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A65A0" w14:textId="77777777" w:rsidR="00D64B02" w:rsidRPr="005C64BF" w:rsidRDefault="00D64B02" w:rsidP="00FE148F">
      <w:pPr>
        <w:jc w:val="center"/>
        <w:rPr>
          <w:b/>
          <w:sz w:val="20"/>
          <w:szCs w:val="20"/>
        </w:rPr>
      </w:pPr>
      <w:r w:rsidRPr="005C64BF">
        <w:rPr>
          <w:b/>
          <w:sz w:val="20"/>
          <w:szCs w:val="20"/>
        </w:rPr>
        <w:t>RS</w:t>
      </w:r>
      <w:r w:rsidR="00D319F1" w:rsidRPr="005C64BF">
        <w:rPr>
          <w:b/>
          <w:sz w:val="20"/>
          <w:szCs w:val="20"/>
        </w:rPr>
        <w:t>S-102</w:t>
      </w:r>
      <w:r w:rsidRPr="005C64BF">
        <w:rPr>
          <w:b/>
          <w:sz w:val="20"/>
          <w:szCs w:val="20"/>
        </w:rPr>
        <w:t xml:space="preserve"> Annex </w:t>
      </w:r>
      <w:r w:rsidR="005C64BF" w:rsidRPr="005C64BF">
        <w:rPr>
          <w:b/>
          <w:sz w:val="20"/>
          <w:szCs w:val="20"/>
        </w:rPr>
        <w:t>A</w:t>
      </w:r>
      <w:r w:rsidRPr="005C64BF">
        <w:rPr>
          <w:b/>
          <w:sz w:val="20"/>
          <w:szCs w:val="20"/>
        </w:rPr>
        <w:t xml:space="preserve"> – </w:t>
      </w:r>
      <w:r w:rsidR="005C64BF" w:rsidRPr="005C64BF">
        <w:rPr>
          <w:b/>
          <w:sz w:val="20"/>
          <w:szCs w:val="20"/>
        </w:rPr>
        <w:t>RF Technical Brief Cover Sheet</w:t>
      </w:r>
    </w:p>
    <w:p w14:paraId="6FA95C20" w14:textId="77777777" w:rsidR="001317B0" w:rsidRDefault="001317B0" w:rsidP="00937823">
      <w:pPr>
        <w:jc w:val="center"/>
        <w:rPr>
          <w:sz w:val="20"/>
          <w:szCs w:val="20"/>
        </w:rPr>
      </w:pPr>
    </w:p>
    <w:p w14:paraId="4F402FE3" w14:textId="77777777" w:rsidR="00937823" w:rsidRPr="00937823" w:rsidRDefault="00937823" w:rsidP="001B6ED2">
      <w:pPr>
        <w:ind w:left="720" w:right="720"/>
        <w:jc w:val="center"/>
        <w:rPr>
          <w:sz w:val="20"/>
          <w:szCs w:val="20"/>
        </w:rPr>
      </w:pPr>
      <w:r w:rsidRPr="00937823">
        <w:rPr>
          <w:sz w:val="20"/>
          <w:szCs w:val="20"/>
        </w:rPr>
        <w:t>The worst</w:t>
      </w:r>
      <w:r>
        <w:rPr>
          <w:sz w:val="20"/>
          <w:szCs w:val="20"/>
        </w:rPr>
        <w:t>-</w:t>
      </w:r>
      <w:r w:rsidRPr="00937823">
        <w:rPr>
          <w:sz w:val="20"/>
          <w:szCs w:val="20"/>
        </w:rPr>
        <w:t>case SAR, RF Exposure and/or Nerve Stimulation values applicable to the test device are to be</w:t>
      </w:r>
      <w:r w:rsidR="001B6ED2">
        <w:rPr>
          <w:sz w:val="20"/>
          <w:szCs w:val="20"/>
        </w:rPr>
        <w:t xml:space="preserve"> </w:t>
      </w:r>
      <w:r w:rsidRPr="00937823">
        <w:rPr>
          <w:sz w:val="20"/>
          <w:szCs w:val="20"/>
        </w:rPr>
        <w:t>reported in the sections below.</w:t>
      </w:r>
    </w:p>
    <w:p w14:paraId="6C79EB02" w14:textId="77777777" w:rsidR="00937823" w:rsidRPr="00937823" w:rsidRDefault="00937823" w:rsidP="001B6ED2">
      <w:pPr>
        <w:tabs>
          <w:tab w:val="left" w:pos="9360"/>
        </w:tabs>
        <w:ind w:left="720" w:right="1080"/>
        <w:jc w:val="center"/>
        <w:rPr>
          <w:sz w:val="20"/>
          <w:szCs w:val="20"/>
        </w:rPr>
      </w:pPr>
      <w:r w:rsidRPr="00937823">
        <w:rPr>
          <w:sz w:val="20"/>
          <w:szCs w:val="20"/>
        </w:rPr>
        <w:t>All fields must be completed with the requested information or the following codes:</w:t>
      </w:r>
    </w:p>
    <w:p w14:paraId="1C3999E0" w14:textId="77777777" w:rsidR="00937823" w:rsidRPr="00937823" w:rsidRDefault="00937823" w:rsidP="001B6ED2">
      <w:pPr>
        <w:tabs>
          <w:tab w:val="left" w:pos="9360"/>
        </w:tabs>
        <w:ind w:left="720" w:right="1080"/>
        <w:jc w:val="center"/>
        <w:rPr>
          <w:sz w:val="20"/>
          <w:szCs w:val="20"/>
        </w:rPr>
      </w:pPr>
      <w:r w:rsidRPr="00937823">
        <w:rPr>
          <w:sz w:val="20"/>
          <w:szCs w:val="20"/>
        </w:rPr>
        <w:t>N/A for Not Applicable, N/P for Not Performed or N/V for Not Available.</w:t>
      </w:r>
    </w:p>
    <w:p w14:paraId="68D0DA73" w14:textId="77777777" w:rsidR="00937823" w:rsidRDefault="00937823" w:rsidP="001B6ED2">
      <w:pPr>
        <w:tabs>
          <w:tab w:val="left" w:pos="9360"/>
        </w:tabs>
        <w:ind w:left="720" w:right="1080"/>
        <w:jc w:val="center"/>
        <w:rPr>
          <w:sz w:val="20"/>
          <w:szCs w:val="20"/>
        </w:rPr>
      </w:pPr>
      <w:r w:rsidRPr="00937823">
        <w:rPr>
          <w:sz w:val="20"/>
          <w:szCs w:val="20"/>
        </w:rPr>
        <w:t>Where applicable, check appropriate box</w:t>
      </w:r>
    </w:p>
    <w:p w14:paraId="2F5950D5" w14:textId="77777777" w:rsidR="00143169" w:rsidRPr="00492E66" w:rsidRDefault="00143169" w:rsidP="001B6ED2">
      <w:pPr>
        <w:tabs>
          <w:tab w:val="left" w:pos="9360"/>
        </w:tabs>
        <w:ind w:left="720" w:right="1080"/>
        <w:jc w:val="center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2790"/>
        <w:gridCol w:w="2340"/>
        <w:gridCol w:w="3505"/>
      </w:tblGrid>
      <w:tr w:rsidR="00492E66" w:rsidRPr="007041AD" w14:paraId="6D844E7A" w14:textId="77777777" w:rsidTr="00106B91">
        <w:tc>
          <w:tcPr>
            <w:tcW w:w="10430" w:type="dxa"/>
            <w:gridSpan w:val="4"/>
          </w:tcPr>
          <w:p w14:paraId="107EDA2B" w14:textId="77777777" w:rsidR="00492E66" w:rsidRPr="007041AD" w:rsidRDefault="00492E66" w:rsidP="00492E66">
            <w:pPr>
              <w:jc w:val="center"/>
              <w:rPr>
                <w:b/>
                <w:sz w:val="20"/>
                <w:szCs w:val="20"/>
              </w:rPr>
            </w:pPr>
            <w:r w:rsidRPr="007041AD">
              <w:rPr>
                <w:b/>
                <w:sz w:val="20"/>
                <w:szCs w:val="20"/>
              </w:rPr>
              <w:t>Applicant/Product Information</w:t>
            </w:r>
          </w:p>
        </w:tc>
      </w:tr>
      <w:tr w:rsidR="00492E66" w:rsidRPr="007041AD" w14:paraId="7A36F4D9" w14:textId="77777777" w:rsidTr="007041AD">
        <w:tc>
          <w:tcPr>
            <w:tcW w:w="1795" w:type="dxa"/>
          </w:tcPr>
          <w:p w14:paraId="07C39AA1" w14:textId="77777777" w:rsidR="00492E66" w:rsidRPr="007041AD" w:rsidRDefault="00ED6C22" w:rsidP="00ED6C22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Company Number:</w:t>
            </w:r>
          </w:p>
        </w:tc>
        <w:tc>
          <w:tcPr>
            <w:tcW w:w="2790" w:type="dxa"/>
          </w:tcPr>
          <w:p w14:paraId="760FD326" w14:textId="77777777" w:rsidR="00492E66" w:rsidRPr="007041AD" w:rsidRDefault="00ED6C22" w:rsidP="00D21B29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bookmarkStart w:id="0" w:name="_GoBack"/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bookmarkEnd w:id="0"/>
            <w:r w:rsidRPr="007041AD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58244FA4" w14:textId="77777777" w:rsidR="00492E66" w:rsidRPr="007041AD" w:rsidRDefault="00ED6C22" w:rsidP="00ED6C22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IC Certification Number:</w:t>
            </w:r>
          </w:p>
        </w:tc>
        <w:tc>
          <w:tcPr>
            <w:tcW w:w="3505" w:type="dxa"/>
          </w:tcPr>
          <w:p w14:paraId="041023B8" w14:textId="77777777" w:rsidR="00492E66" w:rsidRPr="007041AD" w:rsidRDefault="00211DF8" w:rsidP="00D21B29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92E66" w:rsidRPr="007041AD" w14:paraId="723179B1" w14:textId="77777777" w:rsidTr="007041AD">
        <w:tc>
          <w:tcPr>
            <w:tcW w:w="1795" w:type="dxa"/>
          </w:tcPr>
          <w:p w14:paraId="295C3314" w14:textId="77777777" w:rsidR="00492E66" w:rsidRPr="007041AD" w:rsidRDefault="00ED6C22" w:rsidP="00ED6C22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PMN:</w:t>
            </w:r>
          </w:p>
        </w:tc>
        <w:tc>
          <w:tcPr>
            <w:tcW w:w="2790" w:type="dxa"/>
          </w:tcPr>
          <w:p w14:paraId="51203EB0" w14:textId="77777777" w:rsidR="00492E66" w:rsidRPr="007041AD" w:rsidRDefault="00ED6C22" w:rsidP="00D21B29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5D11B729" w14:textId="77777777" w:rsidR="00492E66" w:rsidRPr="007041AD" w:rsidRDefault="00ED6C22" w:rsidP="00ED6C22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HMN:</w:t>
            </w:r>
          </w:p>
        </w:tc>
        <w:tc>
          <w:tcPr>
            <w:tcW w:w="3505" w:type="dxa"/>
          </w:tcPr>
          <w:p w14:paraId="0BAC75D7" w14:textId="77777777" w:rsidR="00492E66" w:rsidRPr="007041AD" w:rsidRDefault="00ED6C22" w:rsidP="00D21B29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92E66" w:rsidRPr="007041AD" w14:paraId="729B5DAA" w14:textId="77777777" w:rsidTr="007041AD">
        <w:tc>
          <w:tcPr>
            <w:tcW w:w="1795" w:type="dxa"/>
          </w:tcPr>
          <w:p w14:paraId="6F166B2B" w14:textId="77777777" w:rsidR="00492E66" w:rsidRPr="007041AD" w:rsidRDefault="00ED6C22" w:rsidP="00ED6C22">
            <w:pPr>
              <w:ind w:left="-120"/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HVIN:</w:t>
            </w:r>
          </w:p>
        </w:tc>
        <w:tc>
          <w:tcPr>
            <w:tcW w:w="2790" w:type="dxa"/>
          </w:tcPr>
          <w:p w14:paraId="4A1A31CE" w14:textId="77777777" w:rsidR="00492E66" w:rsidRPr="007041AD" w:rsidRDefault="00ED6C22" w:rsidP="00D21B29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69F575F0" w14:textId="77777777" w:rsidR="00492E66" w:rsidRPr="007041AD" w:rsidRDefault="00ED6C22" w:rsidP="00ED6C22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FVIN:</w:t>
            </w:r>
          </w:p>
        </w:tc>
        <w:tc>
          <w:tcPr>
            <w:tcW w:w="3505" w:type="dxa"/>
          </w:tcPr>
          <w:p w14:paraId="08BA6AAE" w14:textId="77777777" w:rsidR="00492E66" w:rsidRPr="007041AD" w:rsidRDefault="00ED6C22" w:rsidP="00D21B29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ED6C22" w:rsidRPr="007041AD" w14:paraId="288C9F8E" w14:textId="77777777" w:rsidTr="007041AD">
        <w:tc>
          <w:tcPr>
            <w:tcW w:w="1795" w:type="dxa"/>
          </w:tcPr>
          <w:p w14:paraId="4D653566" w14:textId="77777777" w:rsidR="00ED6C22" w:rsidRPr="007041AD" w:rsidRDefault="00ED6C22" w:rsidP="00ED6C22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 xml:space="preserve">Applicant: </w:t>
            </w:r>
          </w:p>
        </w:tc>
        <w:tc>
          <w:tcPr>
            <w:tcW w:w="8635" w:type="dxa"/>
            <w:gridSpan w:val="3"/>
          </w:tcPr>
          <w:p w14:paraId="3EBE6099" w14:textId="77777777" w:rsidR="00ED6C22" w:rsidRPr="007041AD" w:rsidRDefault="00ED6C22" w:rsidP="00D21B29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5D1D97D" w14:textId="77777777" w:rsidR="001B6ED2" w:rsidRPr="007041AD" w:rsidRDefault="001B6ED2" w:rsidP="00D21B29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870"/>
        <w:gridCol w:w="450"/>
        <w:gridCol w:w="2070"/>
        <w:gridCol w:w="1255"/>
      </w:tblGrid>
      <w:tr w:rsidR="00143169" w:rsidRPr="007041AD" w14:paraId="37FCD2D0" w14:textId="77777777" w:rsidTr="00B575A6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14E27" w14:textId="77777777" w:rsidR="00143169" w:rsidRPr="007041AD" w:rsidRDefault="00143169" w:rsidP="00D21B29">
            <w:pPr>
              <w:rPr>
                <w:b/>
                <w:sz w:val="20"/>
                <w:szCs w:val="20"/>
              </w:rPr>
            </w:pPr>
            <w:bookmarkStart w:id="1" w:name="_Hlk18423810"/>
            <w:r w:rsidRPr="007041AD">
              <w:rPr>
                <w:b/>
                <w:sz w:val="20"/>
                <w:szCs w:val="20"/>
              </w:rPr>
              <w:t>SAR: Vicinity of Human Head Devic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FFB6B" w14:textId="77777777" w:rsidR="00143169" w:rsidRPr="007041AD" w:rsidRDefault="00143169" w:rsidP="00143169">
            <w:pPr>
              <w:jc w:val="right"/>
              <w:rPr>
                <w:b/>
                <w:sz w:val="20"/>
                <w:szCs w:val="20"/>
              </w:rPr>
            </w:pPr>
            <w:r w:rsidRPr="007041AD">
              <w:rPr>
                <w:b/>
                <w:sz w:val="20"/>
                <w:szCs w:val="20"/>
              </w:rPr>
              <w:t>SAR Test Lab: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0D1C20" w14:textId="77777777" w:rsidR="00143169" w:rsidRPr="007041AD" w:rsidRDefault="00392DE5" w:rsidP="00D21B29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06B91" w:rsidRPr="007041AD" w14:paraId="5F48FFD9" w14:textId="77777777" w:rsidTr="006A05D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305192" w14:textId="77777777" w:rsidR="00106B91" w:rsidRPr="007041AD" w:rsidRDefault="00106B91" w:rsidP="00C93B2D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Multiple Transmitter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65057" w14:textId="77777777" w:rsidR="00106B91" w:rsidRPr="007041AD" w:rsidRDefault="00FB2D55" w:rsidP="00D21B29">
            <w:pPr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06B91" w:rsidRPr="007041AD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r w:rsidR="00106B91" w:rsidRPr="007041AD">
              <w:rPr>
                <w:sz w:val="20"/>
                <w:szCs w:val="20"/>
              </w:rPr>
              <w:t xml:space="preserve">/ </w:t>
            </w: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06B91" w:rsidRPr="007041AD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4EEA6" w14:textId="77777777" w:rsidR="00106B91" w:rsidRPr="007041AD" w:rsidRDefault="00106B91" w:rsidP="00D21B2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4365E" w14:textId="77777777" w:rsidR="00106B91" w:rsidRPr="007041AD" w:rsidRDefault="00106B91" w:rsidP="00C93B2D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Duty Cycle: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966260" w14:textId="77777777" w:rsidR="00106B91" w:rsidRPr="007041AD" w:rsidRDefault="00106B91" w:rsidP="00D21B29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  <w:r w:rsidRPr="007041AD">
              <w:rPr>
                <w:bCs/>
                <w:sz w:val="20"/>
                <w:szCs w:val="20"/>
              </w:rPr>
              <w:t xml:space="preserve"> %</w:t>
            </w:r>
          </w:p>
        </w:tc>
      </w:tr>
      <w:tr w:rsidR="00106B91" w:rsidRPr="007041AD" w14:paraId="7CF7C4E9" w14:textId="77777777" w:rsidTr="006A05DF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C1528" w14:textId="77777777" w:rsidR="00106B91" w:rsidRPr="007041AD" w:rsidRDefault="00106B91" w:rsidP="00C93B2D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Exposure Limits Used: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F145388" w14:textId="77777777" w:rsidR="00106B91" w:rsidRPr="007041AD" w:rsidRDefault="00FB2D55" w:rsidP="00D21B29">
            <w:pPr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 w:rsidRPr="007041AD">
              <w:rPr>
                <w:sz w:val="20"/>
                <w:szCs w:val="20"/>
              </w:rPr>
              <w:t xml:space="preserve"> </w:t>
            </w:r>
            <w:r w:rsidR="00106B91" w:rsidRPr="007041AD">
              <w:rPr>
                <w:sz w:val="20"/>
                <w:szCs w:val="20"/>
              </w:rPr>
              <w:t xml:space="preserve">General Public Use / </w:t>
            </w: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06B91" w:rsidRPr="007041AD">
              <w:rPr>
                <w:sz w:val="20"/>
                <w:szCs w:val="20"/>
              </w:rPr>
              <w:t>Control</w:t>
            </w:r>
            <w:r w:rsidR="00136177">
              <w:rPr>
                <w:sz w:val="20"/>
                <w:szCs w:val="20"/>
              </w:rPr>
              <w:t>led</w:t>
            </w:r>
            <w:r w:rsidR="00106B91" w:rsidRPr="007041AD">
              <w:rPr>
                <w:sz w:val="20"/>
                <w:szCs w:val="20"/>
              </w:rPr>
              <w:t xml:space="preserve"> Use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D5647E" w14:textId="77777777" w:rsidR="00106B91" w:rsidRPr="007041AD" w:rsidRDefault="00106B91" w:rsidP="00D21B2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A7D18AE" w14:textId="77777777" w:rsidR="00106B91" w:rsidRPr="007041AD" w:rsidRDefault="00106B91" w:rsidP="00C93B2D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Compliance Distance: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89C0F" w14:textId="77777777" w:rsidR="00106B91" w:rsidRPr="007041AD" w:rsidRDefault="00106B91" w:rsidP="00D21B29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  <w:r w:rsidRPr="007041AD">
              <w:rPr>
                <w:bCs/>
                <w:sz w:val="20"/>
                <w:szCs w:val="20"/>
              </w:rPr>
              <w:t xml:space="preserve"> m</w:t>
            </w:r>
            <w:r w:rsidR="00C93B2D" w:rsidRPr="007041AD">
              <w:rPr>
                <w:bCs/>
                <w:sz w:val="20"/>
                <w:szCs w:val="20"/>
              </w:rPr>
              <w:t>m</w:t>
            </w:r>
          </w:p>
        </w:tc>
      </w:tr>
      <w:tr w:rsidR="00106B91" w:rsidRPr="007041AD" w14:paraId="5CA934E7" w14:textId="77777777" w:rsidTr="006A05DF"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4A1A33" w14:textId="77777777" w:rsidR="00106B91" w:rsidRPr="007041AD" w:rsidRDefault="00106B91" w:rsidP="00C93B2D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SAR Value:</w:t>
            </w:r>
          </w:p>
        </w:tc>
        <w:tc>
          <w:tcPr>
            <w:tcW w:w="7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C0498" w14:textId="77777777" w:rsidR="00106B91" w:rsidRPr="007041AD" w:rsidRDefault="00106B91" w:rsidP="00D21B29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  <w:r w:rsidRPr="007041AD">
              <w:rPr>
                <w:bCs/>
                <w:sz w:val="20"/>
                <w:szCs w:val="20"/>
              </w:rPr>
              <w:t xml:space="preserve"> W/kg   </w:t>
            </w:r>
            <w:r w:rsidR="00FB2D55"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2D55"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="00FB2D55" w:rsidRPr="007041AD">
              <w:rPr>
                <w:sz w:val="20"/>
                <w:szCs w:val="20"/>
              </w:rPr>
              <w:fldChar w:fldCharType="end"/>
            </w:r>
            <w:r w:rsidR="00FB2D55">
              <w:rPr>
                <w:sz w:val="20"/>
                <w:szCs w:val="20"/>
              </w:rPr>
              <w:t xml:space="preserve"> </w:t>
            </w:r>
            <w:r w:rsidRPr="007041AD">
              <w:rPr>
                <w:bCs/>
                <w:sz w:val="20"/>
                <w:szCs w:val="20"/>
              </w:rPr>
              <w:t xml:space="preserve">Measured </w:t>
            </w:r>
            <w:r w:rsidRPr="007041AD">
              <w:rPr>
                <w:sz w:val="20"/>
                <w:szCs w:val="20"/>
              </w:rPr>
              <w:t xml:space="preserve">/ </w:t>
            </w:r>
            <w:r w:rsidR="00FB2D55"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2D55"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="00FB2D55" w:rsidRPr="007041AD">
              <w:rPr>
                <w:sz w:val="20"/>
                <w:szCs w:val="20"/>
              </w:rPr>
              <w:fldChar w:fldCharType="end"/>
            </w:r>
            <w:r w:rsidR="00FB2D55">
              <w:rPr>
                <w:sz w:val="20"/>
                <w:szCs w:val="20"/>
              </w:rPr>
              <w:t xml:space="preserve"> </w:t>
            </w:r>
            <w:r w:rsidRPr="007041AD">
              <w:rPr>
                <w:sz w:val="20"/>
                <w:szCs w:val="20"/>
              </w:rPr>
              <w:t>Calculated /</w:t>
            </w:r>
            <w:r w:rsidR="00FB2D55">
              <w:rPr>
                <w:sz w:val="20"/>
                <w:szCs w:val="20"/>
              </w:rPr>
              <w:t xml:space="preserve"> </w:t>
            </w:r>
            <w:r w:rsidR="00FB2D55"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2D55"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="00FB2D55" w:rsidRPr="007041AD">
              <w:rPr>
                <w:sz w:val="20"/>
                <w:szCs w:val="20"/>
              </w:rPr>
              <w:fldChar w:fldCharType="end"/>
            </w:r>
            <w:r w:rsidR="00FB2D55">
              <w:rPr>
                <w:sz w:val="20"/>
                <w:szCs w:val="20"/>
              </w:rPr>
              <w:t xml:space="preserve"> </w:t>
            </w:r>
            <w:r w:rsidRPr="007041AD">
              <w:rPr>
                <w:sz w:val="20"/>
                <w:szCs w:val="20"/>
              </w:rPr>
              <w:t xml:space="preserve">Computed </w:t>
            </w:r>
          </w:p>
        </w:tc>
      </w:tr>
      <w:bookmarkEnd w:id="1"/>
    </w:tbl>
    <w:p w14:paraId="625F5B28" w14:textId="77777777" w:rsidR="001B6ED2" w:rsidRDefault="001B6ED2" w:rsidP="00D21B29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870"/>
        <w:gridCol w:w="450"/>
        <w:gridCol w:w="2070"/>
        <w:gridCol w:w="1255"/>
      </w:tblGrid>
      <w:tr w:rsidR="009A07E1" w:rsidRPr="007041AD" w14:paraId="22556B00" w14:textId="77777777" w:rsidTr="00B575A6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38F42E" w14:textId="77777777" w:rsidR="009A07E1" w:rsidRPr="007041AD" w:rsidRDefault="009A07E1" w:rsidP="00494E0E">
            <w:pPr>
              <w:rPr>
                <w:b/>
                <w:sz w:val="20"/>
                <w:szCs w:val="20"/>
              </w:rPr>
            </w:pPr>
            <w:r w:rsidRPr="007041AD">
              <w:rPr>
                <w:b/>
                <w:sz w:val="20"/>
                <w:szCs w:val="20"/>
              </w:rPr>
              <w:t xml:space="preserve">SAR: </w:t>
            </w:r>
            <w:r>
              <w:rPr>
                <w:b/>
                <w:sz w:val="20"/>
                <w:szCs w:val="20"/>
              </w:rPr>
              <w:t>Body Worn or Body Supported</w:t>
            </w:r>
            <w:r w:rsidRPr="007041AD">
              <w:rPr>
                <w:b/>
                <w:sz w:val="20"/>
                <w:szCs w:val="20"/>
              </w:rPr>
              <w:t xml:space="preserve"> Devic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C8312" w14:textId="77777777" w:rsidR="009A07E1" w:rsidRPr="007041AD" w:rsidRDefault="009A07E1" w:rsidP="00494E0E">
            <w:pPr>
              <w:jc w:val="right"/>
              <w:rPr>
                <w:b/>
                <w:sz w:val="20"/>
                <w:szCs w:val="20"/>
              </w:rPr>
            </w:pPr>
            <w:r w:rsidRPr="007041AD">
              <w:rPr>
                <w:b/>
                <w:sz w:val="20"/>
                <w:szCs w:val="20"/>
              </w:rPr>
              <w:t>SAR Test Lab: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3D14D7" w14:textId="77777777" w:rsidR="009A07E1" w:rsidRPr="007041AD" w:rsidRDefault="009A07E1" w:rsidP="00494E0E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9A07E1" w:rsidRPr="007041AD" w14:paraId="747DF847" w14:textId="77777777" w:rsidTr="006A05D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F6B23F" w14:textId="77777777" w:rsidR="009A07E1" w:rsidRPr="007041AD" w:rsidRDefault="009A07E1" w:rsidP="00494E0E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Multiple Transmitter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0ED29" w14:textId="77777777" w:rsidR="009A07E1" w:rsidRPr="007041AD" w:rsidRDefault="00B37324" w:rsidP="00494E0E">
            <w:pPr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041AD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r w:rsidRPr="007041AD">
              <w:rPr>
                <w:sz w:val="20"/>
                <w:szCs w:val="20"/>
              </w:rPr>
              <w:t xml:space="preserve">/ </w:t>
            </w: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041AD">
              <w:rPr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7024D" w14:textId="77777777" w:rsidR="009A07E1" w:rsidRPr="007041AD" w:rsidRDefault="009A07E1" w:rsidP="00494E0E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03DF5" w14:textId="77777777" w:rsidR="009A07E1" w:rsidRPr="007041AD" w:rsidRDefault="009A07E1" w:rsidP="00494E0E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Duty Cycle: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35AEC1" w14:textId="77777777" w:rsidR="009A07E1" w:rsidRPr="007041AD" w:rsidRDefault="009A07E1" w:rsidP="00494E0E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  <w:r w:rsidRPr="007041AD">
              <w:rPr>
                <w:bCs/>
                <w:sz w:val="20"/>
                <w:szCs w:val="20"/>
              </w:rPr>
              <w:t xml:space="preserve"> %</w:t>
            </w:r>
          </w:p>
        </w:tc>
      </w:tr>
      <w:tr w:rsidR="009A07E1" w:rsidRPr="007041AD" w14:paraId="364309F4" w14:textId="77777777" w:rsidTr="006A05DF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AB7A7" w14:textId="77777777" w:rsidR="009A07E1" w:rsidRPr="007041AD" w:rsidRDefault="009A07E1" w:rsidP="00494E0E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Exposure Limits Used: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3543EE2" w14:textId="77777777" w:rsidR="009A07E1" w:rsidRPr="007041AD" w:rsidRDefault="00B37324" w:rsidP="00494E0E">
            <w:pPr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 w:rsidRPr="007041AD">
              <w:rPr>
                <w:sz w:val="20"/>
                <w:szCs w:val="20"/>
              </w:rPr>
              <w:t xml:space="preserve"> General Public Use / </w:t>
            </w: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041AD">
              <w:rPr>
                <w:sz w:val="20"/>
                <w:szCs w:val="20"/>
              </w:rPr>
              <w:t>Control</w:t>
            </w:r>
            <w:r>
              <w:rPr>
                <w:sz w:val="20"/>
                <w:szCs w:val="20"/>
              </w:rPr>
              <w:t>led</w:t>
            </w:r>
            <w:r w:rsidRPr="007041AD"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1FD4D4E" w14:textId="77777777" w:rsidR="009A07E1" w:rsidRPr="007041AD" w:rsidRDefault="009A07E1" w:rsidP="00494E0E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D8B5DB5" w14:textId="77777777" w:rsidR="009A07E1" w:rsidRPr="007041AD" w:rsidRDefault="009A07E1" w:rsidP="00494E0E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Compliance Distance: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6E7B0" w14:textId="77777777" w:rsidR="009A07E1" w:rsidRPr="007041AD" w:rsidRDefault="009A07E1" w:rsidP="00494E0E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  <w:r w:rsidRPr="007041AD">
              <w:rPr>
                <w:bCs/>
                <w:sz w:val="20"/>
                <w:szCs w:val="20"/>
              </w:rPr>
              <w:t xml:space="preserve"> mm</w:t>
            </w:r>
          </w:p>
        </w:tc>
      </w:tr>
      <w:tr w:rsidR="009A07E1" w:rsidRPr="007041AD" w14:paraId="618542E5" w14:textId="77777777" w:rsidTr="006A05DF"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E1A643" w14:textId="77777777" w:rsidR="009A07E1" w:rsidRPr="007041AD" w:rsidRDefault="009A07E1" w:rsidP="00494E0E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SAR Value:</w:t>
            </w:r>
          </w:p>
        </w:tc>
        <w:tc>
          <w:tcPr>
            <w:tcW w:w="7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44344" w14:textId="77777777" w:rsidR="009A07E1" w:rsidRPr="007041AD" w:rsidRDefault="00B37324" w:rsidP="00494E0E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  <w:r w:rsidRPr="007041AD">
              <w:rPr>
                <w:bCs/>
                <w:sz w:val="20"/>
                <w:szCs w:val="20"/>
              </w:rPr>
              <w:t xml:space="preserve"> W/kg   </w:t>
            </w: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041AD">
              <w:rPr>
                <w:bCs/>
                <w:sz w:val="20"/>
                <w:szCs w:val="20"/>
              </w:rPr>
              <w:t xml:space="preserve">Measured </w:t>
            </w:r>
            <w:r w:rsidRPr="007041AD">
              <w:rPr>
                <w:sz w:val="20"/>
                <w:szCs w:val="20"/>
              </w:rPr>
              <w:t xml:space="preserve">/ </w:t>
            </w: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041AD">
              <w:rPr>
                <w:sz w:val="20"/>
                <w:szCs w:val="20"/>
              </w:rPr>
              <w:t>Calculated /</w:t>
            </w:r>
            <w:r>
              <w:rPr>
                <w:sz w:val="20"/>
                <w:szCs w:val="20"/>
              </w:rPr>
              <w:t xml:space="preserve"> </w:t>
            </w: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041AD">
              <w:rPr>
                <w:sz w:val="20"/>
                <w:szCs w:val="20"/>
              </w:rPr>
              <w:t>Computed</w:t>
            </w:r>
          </w:p>
        </w:tc>
      </w:tr>
    </w:tbl>
    <w:p w14:paraId="50643810" w14:textId="77777777" w:rsidR="009A07E1" w:rsidRDefault="009A07E1" w:rsidP="00D21B29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870"/>
        <w:gridCol w:w="450"/>
        <w:gridCol w:w="2070"/>
        <w:gridCol w:w="1255"/>
      </w:tblGrid>
      <w:tr w:rsidR="009A07E1" w:rsidRPr="007041AD" w14:paraId="059271F5" w14:textId="77777777" w:rsidTr="00B575A6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794BB" w14:textId="77777777" w:rsidR="009A07E1" w:rsidRPr="007041AD" w:rsidRDefault="009A07E1" w:rsidP="00494E0E">
            <w:pPr>
              <w:rPr>
                <w:b/>
                <w:sz w:val="20"/>
                <w:szCs w:val="20"/>
              </w:rPr>
            </w:pPr>
            <w:r w:rsidRPr="007041AD">
              <w:rPr>
                <w:b/>
                <w:sz w:val="20"/>
                <w:szCs w:val="20"/>
              </w:rPr>
              <w:t xml:space="preserve">SAR: </w:t>
            </w:r>
            <w:r>
              <w:rPr>
                <w:b/>
                <w:sz w:val="20"/>
                <w:szCs w:val="20"/>
              </w:rPr>
              <w:t>Limb-Worn</w:t>
            </w:r>
            <w:r w:rsidRPr="007041AD">
              <w:rPr>
                <w:b/>
                <w:sz w:val="20"/>
                <w:szCs w:val="20"/>
              </w:rPr>
              <w:t xml:space="preserve"> Devic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19863" w14:textId="77777777" w:rsidR="009A07E1" w:rsidRPr="007041AD" w:rsidRDefault="009A07E1" w:rsidP="00494E0E">
            <w:pPr>
              <w:jc w:val="right"/>
              <w:rPr>
                <w:b/>
                <w:sz w:val="20"/>
                <w:szCs w:val="20"/>
              </w:rPr>
            </w:pPr>
            <w:r w:rsidRPr="007041AD">
              <w:rPr>
                <w:b/>
                <w:sz w:val="20"/>
                <w:szCs w:val="20"/>
              </w:rPr>
              <w:t>SAR Test Lab: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5FC842" w14:textId="77777777" w:rsidR="009A07E1" w:rsidRPr="007041AD" w:rsidRDefault="009A07E1" w:rsidP="00494E0E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9A07E1" w:rsidRPr="007041AD" w14:paraId="7E8F62AD" w14:textId="77777777" w:rsidTr="006A05D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2A7FA5" w14:textId="77777777" w:rsidR="009A07E1" w:rsidRPr="007041AD" w:rsidRDefault="009A07E1" w:rsidP="00494E0E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Multiple Transmitter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FCD43" w14:textId="77777777" w:rsidR="009A07E1" w:rsidRPr="007041AD" w:rsidRDefault="00B37324" w:rsidP="00494E0E">
            <w:pPr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041AD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r w:rsidRPr="007041AD">
              <w:rPr>
                <w:sz w:val="20"/>
                <w:szCs w:val="20"/>
              </w:rPr>
              <w:t xml:space="preserve">/ </w:t>
            </w: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041AD">
              <w:rPr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24188" w14:textId="77777777" w:rsidR="009A07E1" w:rsidRPr="007041AD" w:rsidRDefault="009A07E1" w:rsidP="00494E0E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8CF1C" w14:textId="77777777" w:rsidR="009A07E1" w:rsidRPr="007041AD" w:rsidRDefault="009A07E1" w:rsidP="00494E0E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Duty Cycle: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6E0A57" w14:textId="77777777" w:rsidR="009A07E1" w:rsidRPr="007041AD" w:rsidRDefault="009A07E1" w:rsidP="00494E0E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  <w:r w:rsidRPr="007041AD">
              <w:rPr>
                <w:bCs/>
                <w:sz w:val="20"/>
                <w:szCs w:val="20"/>
              </w:rPr>
              <w:t xml:space="preserve"> %</w:t>
            </w:r>
          </w:p>
        </w:tc>
      </w:tr>
      <w:tr w:rsidR="009A07E1" w:rsidRPr="007041AD" w14:paraId="14D8255C" w14:textId="77777777" w:rsidTr="006A05DF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9827A" w14:textId="77777777" w:rsidR="009A07E1" w:rsidRPr="007041AD" w:rsidRDefault="009A07E1" w:rsidP="00494E0E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Exposure Limits Used: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69F7770" w14:textId="77777777" w:rsidR="009A07E1" w:rsidRPr="007041AD" w:rsidRDefault="00B37324" w:rsidP="00494E0E">
            <w:pPr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 w:rsidRPr="007041AD">
              <w:rPr>
                <w:sz w:val="20"/>
                <w:szCs w:val="20"/>
              </w:rPr>
              <w:t xml:space="preserve"> General Public Use / </w:t>
            </w: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041AD">
              <w:rPr>
                <w:sz w:val="20"/>
                <w:szCs w:val="20"/>
              </w:rPr>
              <w:t>Control</w:t>
            </w:r>
            <w:r>
              <w:rPr>
                <w:sz w:val="20"/>
                <w:szCs w:val="20"/>
              </w:rPr>
              <w:t>led</w:t>
            </w:r>
            <w:r w:rsidRPr="007041AD"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B5B37D" w14:textId="77777777" w:rsidR="009A07E1" w:rsidRPr="007041AD" w:rsidRDefault="009A07E1" w:rsidP="00494E0E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BB3BE45" w14:textId="77777777" w:rsidR="009A07E1" w:rsidRPr="007041AD" w:rsidRDefault="009A07E1" w:rsidP="00494E0E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Compliance Distance: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71A48" w14:textId="77777777" w:rsidR="009A07E1" w:rsidRPr="007041AD" w:rsidRDefault="009A07E1" w:rsidP="00494E0E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  <w:r w:rsidRPr="007041AD">
              <w:rPr>
                <w:bCs/>
                <w:sz w:val="20"/>
                <w:szCs w:val="20"/>
              </w:rPr>
              <w:t xml:space="preserve"> mm</w:t>
            </w:r>
          </w:p>
        </w:tc>
      </w:tr>
      <w:tr w:rsidR="009A07E1" w:rsidRPr="007041AD" w14:paraId="48DE1B26" w14:textId="77777777" w:rsidTr="006A05DF"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1DEECC" w14:textId="77777777" w:rsidR="009A07E1" w:rsidRPr="007041AD" w:rsidRDefault="009A07E1" w:rsidP="00494E0E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SAR Value:</w:t>
            </w:r>
          </w:p>
        </w:tc>
        <w:tc>
          <w:tcPr>
            <w:tcW w:w="7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EE0AC" w14:textId="77777777" w:rsidR="009A07E1" w:rsidRPr="007041AD" w:rsidRDefault="00B37324" w:rsidP="00494E0E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  <w:r w:rsidRPr="007041AD">
              <w:rPr>
                <w:bCs/>
                <w:sz w:val="20"/>
                <w:szCs w:val="20"/>
              </w:rPr>
              <w:t xml:space="preserve"> W/kg   </w:t>
            </w: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041AD">
              <w:rPr>
                <w:bCs/>
                <w:sz w:val="20"/>
                <w:szCs w:val="20"/>
              </w:rPr>
              <w:t xml:space="preserve">Measured </w:t>
            </w:r>
            <w:r w:rsidRPr="007041AD">
              <w:rPr>
                <w:sz w:val="20"/>
                <w:szCs w:val="20"/>
              </w:rPr>
              <w:t xml:space="preserve">/ </w:t>
            </w: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041AD">
              <w:rPr>
                <w:sz w:val="20"/>
                <w:szCs w:val="20"/>
              </w:rPr>
              <w:t>Calculated /</w:t>
            </w:r>
            <w:r>
              <w:rPr>
                <w:sz w:val="20"/>
                <w:szCs w:val="20"/>
              </w:rPr>
              <w:t xml:space="preserve"> </w:t>
            </w: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041AD">
              <w:rPr>
                <w:sz w:val="20"/>
                <w:szCs w:val="20"/>
              </w:rPr>
              <w:t>Computed</w:t>
            </w:r>
          </w:p>
        </w:tc>
      </w:tr>
    </w:tbl>
    <w:p w14:paraId="0BC4539B" w14:textId="77777777" w:rsidR="009A07E1" w:rsidRPr="00492E66" w:rsidRDefault="009A07E1" w:rsidP="009A07E1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1260"/>
        <w:gridCol w:w="990"/>
        <w:gridCol w:w="1620"/>
        <w:gridCol w:w="450"/>
        <w:gridCol w:w="2070"/>
        <w:gridCol w:w="1255"/>
      </w:tblGrid>
      <w:tr w:rsidR="00FB2D55" w:rsidRPr="007041AD" w14:paraId="6C2B9DB8" w14:textId="77777777" w:rsidTr="00B575A6">
        <w:tc>
          <w:tcPr>
            <w:tcW w:w="6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809C6" w14:textId="77777777" w:rsidR="00FB2D55" w:rsidRPr="007041AD" w:rsidRDefault="00FB2D55" w:rsidP="00494E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 Exposure Evaluation Informatio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BA7B3" w14:textId="77777777" w:rsidR="00FB2D55" w:rsidRPr="007041AD" w:rsidRDefault="00FB2D55" w:rsidP="00494E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F Exposure </w:t>
            </w:r>
            <w:r w:rsidRPr="007041AD">
              <w:rPr>
                <w:b/>
                <w:sz w:val="20"/>
                <w:szCs w:val="20"/>
              </w:rPr>
              <w:t>Test Lab: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CD75C4" w14:textId="77777777" w:rsidR="00FB2D55" w:rsidRPr="007041AD" w:rsidRDefault="00EC2F6D" w:rsidP="00494E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B2D55" w:rsidRPr="007041AD" w14:paraId="725468EF" w14:textId="77777777" w:rsidTr="006A05D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4E7A8D" w14:textId="77777777" w:rsidR="00FB2D55" w:rsidRPr="007041AD" w:rsidRDefault="00FB2D55" w:rsidP="00494E0E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Exposure Limits Used: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063D7" w14:textId="77777777" w:rsidR="00FB2D55" w:rsidRPr="007041AD" w:rsidRDefault="00CA5B4E" w:rsidP="00494E0E">
            <w:pPr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 w:rsidRPr="007041AD">
              <w:rPr>
                <w:sz w:val="20"/>
                <w:szCs w:val="20"/>
              </w:rPr>
              <w:t xml:space="preserve"> General Public Use / </w:t>
            </w: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041AD">
              <w:rPr>
                <w:sz w:val="20"/>
                <w:szCs w:val="20"/>
              </w:rPr>
              <w:t>Control</w:t>
            </w:r>
            <w:r>
              <w:rPr>
                <w:sz w:val="20"/>
                <w:szCs w:val="20"/>
              </w:rPr>
              <w:t>led</w:t>
            </w:r>
            <w:r w:rsidRPr="007041AD"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3092C" w14:textId="77777777" w:rsidR="00FB2D55" w:rsidRPr="007041AD" w:rsidRDefault="00FB2D55" w:rsidP="00494E0E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39D34" w14:textId="77777777" w:rsidR="00FB2D55" w:rsidRPr="007041AD" w:rsidRDefault="00FB2D55" w:rsidP="00494E0E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Duty Cycle: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F27A8D" w14:textId="77777777" w:rsidR="00FB2D55" w:rsidRPr="007041AD" w:rsidRDefault="00EC2F6D" w:rsidP="00494E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r w:rsidR="00FB2D55" w:rsidRPr="007041AD">
              <w:rPr>
                <w:bCs/>
                <w:sz w:val="20"/>
                <w:szCs w:val="20"/>
              </w:rPr>
              <w:t xml:space="preserve"> %</w:t>
            </w:r>
          </w:p>
        </w:tc>
      </w:tr>
      <w:tr w:rsidR="00CA5B4E" w:rsidRPr="007041AD" w14:paraId="5D31A980" w14:textId="77777777" w:rsidTr="006A05DF"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4A8074" w14:textId="77777777" w:rsidR="006639BB" w:rsidRDefault="006639BB" w:rsidP="00494E0E">
            <w:pPr>
              <w:jc w:val="right"/>
              <w:rPr>
                <w:sz w:val="20"/>
                <w:szCs w:val="20"/>
              </w:rPr>
            </w:pPr>
          </w:p>
          <w:p w14:paraId="642E9DB5" w14:textId="77777777" w:rsidR="00CA5B4E" w:rsidRPr="007041AD" w:rsidRDefault="00CA5B4E" w:rsidP="00494E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 Field Strength Value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5121A" w14:textId="77777777" w:rsidR="006639BB" w:rsidRDefault="006639BB" w:rsidP="00494E0E">
            <w:pPr>
              <w:rPr>
                <w:bCs/>
                <w:sz w:val="20"/>
                <w:szCs w:val="20"/>
              </w:rPr>
            </w:pPr>
          </w:p>
          <w:p w14:paraId="1F74581F" w14:textId="77777777" w:rsidR="00CA5B4E" w:rsidRPr="007041AD" w:rsidRDefault="00EC2F6D" w:rsidP="006A05D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56DA9" w14:textId="77777777" w:rsidR="00CA5B4E" w:rsidRDefault="00CA5B4E" w:rsidP="00494E0E">
            <w:pPr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/m</w:t>
            </w:r>
          </w:p>
          <w:p w14:paraId="472CC269" w14:textId="77777777" w:rsidR="00CA5B4E" w:rsidRDefault="00CA5B4E" w:rsidP="00494E0E">
            <w:pPr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/m</w:t>
            </w:r>
          </w:p>
          <w:p w14:paraId="1B2B2411" w14:textId="77777777" w:rsidR="00CA5B4E" w:rsidRPr="007041AD" w:rsidRDefault="00CA5B4E" w:rsidP="00494E0E">
            <w:pPr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/m</w:t>
            </w:r>
            <w:r w:rsidRPr="00CA5B4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3658F" w14:textId="77777777" w:rsidR="00CA5B4E" w:rsidRDefault="00CA5B4E" w:rsidP="00494E0E">
            <w:pPr>
              <w:rPr>
                <w:bCs/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 w:rsidRPr="007041AD">
              <w:rPr>
                <w:bCs/>
                <w:sz w:val="20"/>
                <w:szCs w:val="20"/>
              </w:rPr>
              <w:t xml:space="preserve"> Measured</w:t>
            </w:r>
          </w:p>
          <w:p w14:paraId="402C006E" w14:textId="77777777" w:rsidR="00CA5B4E" w:rsidRDefault="00CA5B4E" w:rsidP="00494E0E">
            <w:pPr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 w:rsidRPr="007041AD">
              <w:rPr>
                <w:sz w:val="20"/>
                <w:szCs w:val="20"/>
              </w:rPr>
              <w:t xml:space="preserve"> Calculated</w:t>
            </w:r>
          </w:p>
          <w:p w14:paraId="731961DC" w14:textId="77777777" w:rsidR="00CA5B4E" w:rsidRPr="007041AD" w:rsidRDefault="00CA5B4E" w:rsidP="00494E0E">
            <w:pPr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 w:rsidRPr="007041AD">
              <w:rPr>
                <w:sz w:val="20"/>
                <w:szCs w:val="20"/>
              </w:rPr>
              <w:t xml:space="preserve"> Compute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C3653" w14:textId="77777777" w:rsidR="00CA5B4E" w:rsidRPr="007041AD" w:rsidRDefault="00CA5B4E" w:rsidP="00494E0E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CDC4D" w14:textId="77777777" w:rsidR="006639BB" w:rsidRDefault="006639BB" w:rsidP="00494E0E">
            <w:pPr>
              <w:jc w:val="right"/>
              <w:rPr>
                <w:sz w:val="20"/>
                <w:szCs w:val="20"/>
              </w:rPr>
            </w:pPr>
          </w:p>
          <w:p w14:paraId="47AC611F" w14:textId="77777777" w:rsidR="00CA5B4E" w:rsidRPr="007041AD" w:rsidRDefault="00CA5B4E" w:rsidP="00494E0E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Compliance Distance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6B25C" w14:textId="77777777" w:rsidR="006639BB" w:rsidRDefault="006639BB" w:rsidP="00494E0E">
            <w:pPr>
              <w:rPr>
                <w:bCs/>
                <w:sz w:val="20"/>
                <w:szCs w:val="20"/>
              </w:rPr>
            </w:pPr>
          </w:p>
          <w:p w14:paraId="70C553ED" w14:textId="77777777" w:rsidR="00CA5B4E" w:rsidRPr="007041AD" w:rsidRDefault="00EC2F6D" w:rsidP="00494E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r w:rsidR="00CA5B4E" w:rsidRPr="007041A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</w:p>
        </w:tc>
      </w:tr>
    </w:tbl>
    <w:p w14:paraId="55407DD3" w14:textId="77777777" w:rsidR="00FB2D55" w:rsidRPr="00492E66" w:rsidRDefault="00FB2D55" w:rsidP="00FB2D5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870"/>
        <w:gridCol w:w="450"/>
        <w:gridCol w:w="2070"/>
        <w:gridCol w:w="1255"/>
      </w:tblGrid>
      <w:tr w:rsidR="00535F66" w:rsidRPr="007041AD" w14:paraId="5684A8E7" w14:textId="77777777" w:rsidTr="00B575A6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7D7D4" w14:textId="77777777" w:rsidR="00535F66" w:rsidRPr="007041AD" w:rsidRDefault="00535F66" w:rsidP="00494E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rve Stimulation Exposure Informatio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FA120" w14:textId="77777777" w:rsidR="00535F66" w:rsidRPr="007041AD" w:rsidRDefault="00535F66" w:rsidP="00494E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S </w:t>
            </w:r>
            <w:r w:rsidRPr="007041AD">
              <w:rPr>
                <w:b/>
                <w:sz w:val="20"/>
                <w:szCs w:val="20"/>
              </w:rPr>
              <w:t>Test Lab: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542E8" w14:textId="77777777" w:rsidR="00535F66" w:rsidRPr="007041AD" w:rsidRDefault="00535F66" w:rsidP="00494E0E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66897" w:rsidRPr="007041AD" w14:paraId="736018BE" w14:textId="77777777" w:rsidTr="006A05D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5091F7" w14:textId="77777777" w:rsidR="00A66897" w:rsidRPr="007041AD" w:rsidRDefault="00A66897" w:rsidP="00494E0E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Exposure Limits Used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C87B9" w14:textId="77777777" w:rsidR="00A66897" w:rsidRPr="007041AD" w:rsidRDefault="00A66897" w:rsidP="00494E0E">
            <w:pPr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 w:rsidRPr="007041AD">
              <w:rPr>
                <w:sz w:val="20"/>
                <w:szCs w:val="20"/>
              </w:rPr>
              <w:t xml:space="preserve"> General Public Use / </w:t>
            </w: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041AD">
              <w:rPr>
                <w:sz w:val="20"/>
                <w:szCs w:val="20"/>
              </w:rPr>
              <w:t>Control</w:t>
            </w:r>
            <w:r>
              <w:rPr>
                <w:sz w:val="20"/>
                <w:szCs w:val="20"/>
              </w:rPr>
              <w:t>led</w:t>
            </w:r>
            <w:r w:rsidRPr="007041AD">
              <w:rPr>
                <w:sz w:val="20"/>
                <w:szCs w:val="20"/>
              </w:rPr>
              <w:t xml:space="preserve"> U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F99A0" w14:textId="77777777" w:rsidR="00A66897" w:rsidRPr="007041AD" w:rsidRDefault="00A66897" w:rsidP="00494E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E56BA9" w14:textId="77777777" w:rsidR="00A66897" w:rsidRPr="007041AD" w:rsidRDefault="00A66897" w:rsidP="00494E0E">
            <w:pPr>
              <w:rPr>
                <w:sz w:val="20"/>
                <w:szCs w:val="20"/>
              </w:rPr>
            </w:pPr>
          </w:p>
        </w:tc>
      </w:tr>
      <w:tr w:rsidR="00A66897" w:rsidRPr="007041AD" w14:paraId="010D4E22" w14:textId="77777777" w:rsidTr="006A05DF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235DF" w14:textId="77777777" w:rsidR="00A66897" w:rsidRPr="007041AD" w:rsidRDefault="00B575A6" w:rsidP="00B575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Field Strength Value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987CD" w14:textId="77777777" w:rsidR="00A66897" w:rsidRPr="007041AD" w:rsidRDefault="00A66897" w:rsidP="00494E0E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/m (r</w:t>
            </w:r>
            <w:r w:rsidR="006A05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m</w:t>
            </w:r>
            <w:r w:rsidR="006A05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s</w:t>
            </w:r>
            <w:r w:rsidR="006A05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) </w:t>
            </w: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 w:rsidRPr="007041AD">
              <w:rPr>
                <w:bCs/>
                <w:sz w:val="20"/>
                <w:szCs w:val="20"/>
              </w:rPr>
              <w:t xml:space="preserve"> Measured</w:t>
            </w:r>
            <w:r>
              <w:rPr>
                <w:bCs/>
                <w:sz w:val="20"/>
                <w:szCs w:val="20"/>
              </w:rPr>
              <w:t xml:space="preserve"> / </w:t>
            </w: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 w:rsidRPr="007041AD">
              <w:rPr>
                <w:sz w:val="20"/>
                <w:szCs w:val="20"/>
              </w:rPr>
              <w:t xml:space="preserve"> Compute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CDB8A82" w14:textId="77777777" w:rsidR="00A66897" w:rsidRPr="007041AD" w:rsidRDefault="00A66897" w:rsidP="00494E0E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Compliance Distance: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D5831" w14:textId="77777777" w:rsidR="00A66897" w:rsidRPr="007041AD" w:rsidRDefault="00A66897" w:rsidP="00494E0E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  <w:r w:rsidRPr="007041A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</w:p>
        </w:tc>
      </w:tr>
      <w:tr w:rsidR="00054B60" w:rsidRPr="007041AD" w14:paraId="48DC9DDF" w14:textId="77777777" w:rsidTr="006A05DF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B2B6A" w14:textId="77777777" w:rsidR="00054B60" w:rsidRDefault="00054B60" w:rsidP="00B575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D8322" w14:textId="77777777" w:rsidR="00054B60" w:rsidRPr="007041AD" w:rsidRDefault="00054B60" w:rsidP="00494E0E">
            <w:pPr>
              <w:rPr>
                <w:bCs/>
                <w:sz w:val="20"/>
                <w:szCs w:val="20"/>
              </w:rPr>
            </w:pPr>
            <w:r w:rsidRPr="00A941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1BB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A941B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ody/Torso/Head / </w:t>
            </w:r>
            <w:r w:rsidRPr="00A941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1BB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A941B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eg</w:t>
            </w:r>
            <w:r w:rsidRPr="00A941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A941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1BB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A941B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m / </w:t>
            </w:r>
            <w:r w:rsidRPr="00A941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1BB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A941B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and/Foot </w:t>
            </w:r>
          </w:p>
        </w:tc>
      </w:tr>
      <w:tr w:rsidR="00054B60" w:rsidRPr="007041AD" w14:paraId="0B75ECEB" w14:textId="77777777" w:rsidTr="006A05DF"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14ADA" w14:textId="77777777" w:rsidR="00054B60" w:rsidRDefault="00054B60" w:rsidP="00054B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etic Field Strength Value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17B0B" w14:textId="77777777" w:rsidR="00054B60" w:rsidRPr="007041AD" w:rsidRDefault="00054B60" w:rsidP="00054B60">
            <w:pPr>
              <w:rPr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="006A05DF"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/m (r.m.s.) </w:t>
            </w: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 w:rsidRPr="007041AD">
              <w:rPr>
                <w:bCs/>
                <w:sz w:val="20"/>
                <w:szCs w:val="20"/>
              </w:rPr>
              <w:t xml:space="preserve"> Measured</w:t>
            </w:r>
            <w:r>
              <w:rPr>
                <w:bCs/>
                <w:sz w:val="20"/>
                <w:szCs w:val="20"/>
              </w:rPr>
              <w:t xml:space="preserve"> / </w:t>
            </w:r>
            <w:r w:rsidRPr="007041A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D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7041AD">
              <w:rPr>
                <w:sz w:val="20"/>
                <w:szCs w:val="20"/>
              </w:rPr>
              <w:fldChar w:fldCharType="end"/>
            </w:r>
            <w:r w:rsidRPr="007041AD">
              <w:rPr>
                <w:sz w:val="20"/>
                <w:szCs w:val="20"/>
              </w:rPr>
              <w:t xml:space="preserve"> Compute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9A1369" w14:textId="77777777" w:rsidR="00054B60" w:rsidRPr="007041AD" w:rsidRDefault="00054B60" w:rsidP="00054B60">
            <w:pPr>
              <w:jc w:val="right"/>
              <w:rPr>
                <w:sz w:val="20"/>
                <w:szCs w:val="20"/>
              </w:rPr>
            </w:pPr>
            <w:r w:rsidRPr="007041AD">
              <w:rPr>
                <w:sz w:val="20"/>
                <w:szCs w:val="20"/>
              </w:rPr>
              <w:t>Compliance Distance: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788BF" w14:textId="77777777" w:rsidR="00054B60" w:rsidRPr="007041AD" w:rsidRDefault="00054B60" w:rsidP="00054B60">
            <w:pPr>
              <w:rPr>
                <w:bCs/>
                <w:sz w:val="20"/>
                <w:szCs w:val="20"/>
              </w:rPr>
            </w:pPr>
            <w:r w:rsidRPr="007041AD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041AD">
              <w:rPr>
                <w:bCs/>
                <w:sz w:val="20"/>
                <w:szCs w:val="20"/>
              </w:rPr>
              <w:instrText xml:space="preserve"> FORMTEXT </w:instrText>
            </w:r>
            <w:r w:rsidRPr="007041AD">
              <w:rPr>
                <w:bCs/>
                <w:sz w:val="20"/>
                <w:szCs w:val="20"/>
              </w:rPr>
            </w:r>
            <w:r w:rsidRPr="007041AD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 w:rsidRPr="007041AD">
              <w:rPr>
                <w:bCs/>
                <w:sz w:val="20"/>
                <w:szCs w:val="20"/>
              </w:rPr>
              <w:fldChar w:fldCharType="end"/>
            </w:r>
            <w:r w:rsidRPr="007041A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</w:t>
            </w:r>
          </w:p>
        </w:tc>
      </w:tr>
      <w:tr w:rsidR="00054B60" w:rsidRPr="007041AD" w14:paraId="04BED15E" w14:textId="77777777" w:rsidTr="006A05DF"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0EAB91" w14:textId="77777777" w:rsidR="00054B60" w:rsidRDefault="00054B60" w:rsidP="00054B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8BC5B" w14:textId="77777777" w:rsidR="00054B60" w:rsidRPr="007041AD" w:rsidRDefault="00054B60" w:rsidP="00054B60">
            <w:pPr>
              <w:rPr>
                <w:bCs/>
                <w:sz w:val="20"/>
                <w:szCs w:val="20"/>
              </w:rPr>
            </w:pPr>
            <w:r w:rsidRPr="00A941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1BB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A941B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ody/Torso/Head / </w:t>
            </w:r>
            <w:r w:rsidRPr="00A941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1BB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A941B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eg</w:t>
            </w:r>
            <w:r w:rsidRPr="00A941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A941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1BB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A941B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rm / </w:t>
            </w:r>
            <w:r w:rsidRPr="00A941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1BB">
              <w:rPr>
                <w:sz w:val="20"/>
                <w:szCs w:val="20"/>
              </w:rPr>
              <w:instrText xml:space="preserve"> FORMCHECKBOX </w:instrText>
            </w:r>
            <w:r w:rsidR="00E844D7">
              <w:rPr>
                <w:sz w:val="20"/>
                <w:szCs w:val="20"/>
              </w:rPr>
            </w:r>
            <w:r w:rsidR="00E844D7">
              <w:rPr>
                <w:sz w:val="20"/>
                <w:szCs w:val="20"/>
              </w:rPr>
              <w:fldChar w:fldCharType="separate"/>
            </w:r>
            <w:r w:rsidRPr="00A941B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and/Foot</w:t>
            </w:r>
          </w:p>
        </w:tc>
      </w:tr>
    </w:tbl>
    <w:p w14:paraId="2772C29D" w14:textId="77777777" w:rsidR="009A07E1" w:rsidRDefault="009A07E1" w:rsidP="00D21B29">
      <w:pPr>
        <w:rPr>
          <w:sz w:val="20"/>
          <w:szCs w:val="20"/>
        </w:rPr>
      </w:pPr>
    </w:p>
    <w:p w14:paraId="78A0D51A" w14:textId="77777777" w:rsidR="00121092" w:rsidRDefault="00121092" w:rsidP="00D21B29">
      <w:pPr>
        <w:rPr>
          <w:sz w:val="20"/>
          <w:szCs w:val="20"/>
        </w:rPr>
        <w:sectPr w:rsidR="00121092" w:rsidSect="00E21635">
          <w:headerReference w:type="default" r:id="rId8"/>
          <w:footerReference w:type="default" r:id="rId9"/>
          <w:pgSz w:w="11909" w:h="16834" w:code="9"/>
          <w:pgMar w:top="1440" w:right="749" w:bottom="1440" w:left="720" w:header="720" w:footer="720" w:gutter="0"/>
          <w:cols w:space="720"/>
          <w:docGrid w:linePitch="360"/>
        </w:sectPr>
      </w:pPr>
    </w:p>
    <w:p w14:paraId="4D1C3F01" w14:textId="77777777" w:rsidR="00121092" w:rsidRDefault="00121092" w:rsidP="00121092">
      <w:pPr>
        <w:jc w:val="center"/>
        <w:rPr>
          <w:b/>
        </w:rPr>
      </w:pPr>
      <w:bookmarkStart w:id="2" w:name="_Hlk59109730"/>
      <w:r w:rsidRPr="00D319F1">
        <w:rPr>
          <w:b/>
        </w:rPr>
        <w:lastRenderedPageBreak/>
        <w:t>RS</w:t>
      </w:r>
      <w:r>
        <w:rPr>
          <w:b/>
        </w:rPr>
        <w:t>S-102</w:t>
      </w:r>
      <w:r w:rsidRPr="00D319F1">
        <w:rPr>
          <w:b/>
        </w:rPr>
        <w:t xml:space="preserve"> Annex </w:t>
      </w:r>
      <w:r>
        <w:rPr>
          <w:b/>
        </w:rPr>
        <w:t>B</w:t>
      </w:r>
      <w:r w:rsidRPr="00D319F1">
        <w:rPr>
          <w:b/>
        </w:rPr>
        <w:t xml:space="preserve"> – </w:t>
      </w:r>
      <w:r>
        <w:rPr>
          <w:b/>
        </w:rPr>
        <w:t>Declaration of RF Exposure Compliance</w:t>
      </w:r>
    </w:p>
    <w:p w14:paraId="4FA9ED3E" w14:textId="77777777" w:rsidR="00121092" w:rsidRDefault="00121092" w:rsidP="00121092">
      <w:pPr>
        <w:rPr>
          <w:sz w:val="16"/>
          <w:szCs w:val="16"/>
        </w:rPr>
      </w:pPr>
    </w:p>
    <w:tbl>
      <w:tblPr>
        <w:tblStyle w:val="TableGrid"/>
        <w:tblW w:w="104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90"/>
        <w:gridCol w:w="270"/>
        <w:gridCol w:w="450"/>
        <w:gridCol w:w="180"/>
        <w:gridCol w:w="810"/>
        <w:gridCol w:w="3870"/>
        <w:gridCol w:w="270"/>
        <w:gridCol w:w="810"/>
        <w:gridCol w:w="2520"/>
        <w:gridCol w:w="270"/>
      </w:tblGrid>
      <w:tr w:rsidR="00121092" w:rsidRPr="00753098" w14:paraId="5D217398" w14:textId="77777777" w:rsidTr="00D22FA7">
        <w:tc>
          <w:tcPr>
            <w:tcW w:w="10435" w:type="dxa"/>
            <w:gridSpan w:val="11"/>
            <w:tcBorders>
              <w:bottom w:val="nil"/>
            </w:tcBorders>
          </w:tcPr>
          <w:p w14:paraId="44FF423C" w14:textId="77777777" w:rsidR="00121092" w:rsidRPr="00212A41" w:rsidRDefault="00121092" w:rsidP="00D22FA7">
            <w:pPr>
              <w:rPr>
                <w:b/>
              </w:rPr>
            </w:pPr>
          </w:p>
          <w:p w14:paraId="0F9CC20E" w14:textId="77777777" w:rsidR="00121092" w:rsidRPr="00212A41" w:rsidRDefault="00121092" w:rsidP="00D22FA7">
            <w:pPr>
              <w:pStyle w:val="Default"/>
            </w:pPr>
            <w:r w:rsidRPr="00212A41">
              <w:rPr>
                <w:b/>
                <w:bCs/>
              </w:rPr>
              <w:t xml:space="preserve">ATTESTATION: </w:t>
            </w:r>
            <w:r w:rsidRPr="00212A41">
              <w:t xml:space="preserve">I attest that the information provided in Annex A is correct; that the Technical Brief was prepared and the information contained therein is correct; that the device evaluation was performed or supervised by me; that applicable measurement methods and evaluation methodologies have been followed; and that the device meets the SAR and/or RF field strength limits of RSS-102. </w:t>
            </w:r>
          </w:p>
          <w:p w14:paraId="0BCD46CA" w14:textId="77777777" w:rsidR="00121092" w:rsidRPr="00212A41" w:rsidRDefault="00121092" w:rsidP="00D22FA7">
            <w:pPr>
              <w:rPr>
                <w:b/>
              </w:rPr>
            </w:pPr>
          </w:p>
        </w:tc>
      </w:tr>
      <w:tr w:rsidR="00121092" w:rsidRPr="00753098" w14:paraId="301FB228" w14:textId="77777777" w:rsidTr="00D22FA7"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C819B" w14:textId="77777777" w:rsidR="00121092" w:rsidRDefault="00121092" w:rsidP="00D22FA7"/>
          <w:p w14:paraId="62E50D05" w14:textId="77777777" w:rsidR="00121092" w:rsidRDefault="00121092" w:rsidP="00D22FA7"/>
          <w:p w14:paraId="0831605F" w14:textId="77777777" w:rsidR="00121092" w:rsidRPr="00D12D0D" w:rsidRDefault="00121092" w:rsidP="00D22FA7">
            <w:r w:rsidRPr="00D12D0D">
              <w:t>Signature:</w:t>
            </w:r>
          </w:p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AD109" w14:textId="77777777" w:rsidR="00121092" w:rsidRDefault="00121092" w:rsidP="00D22FA7">
            <w:pPr>
              <w:rPr>
                <w:bCs/>
              </w:rPr>
            </w:pPr>
          </w:p>
          <w:p w14:paraId="76422CC5" w14:textId="77777777" w:rsidR="00121092" w:rsidRDefault="00121092" w:rsidP="00D22FA7">
            <w:pPr>
              <w:rPr>
                <w:bCs/>
              </w:rPr>
            </w:pPr>
          </w:p>
          <w:p w14:paraId="63BC6DFC" w14:textId="77777777" w:rsidR="00121092" w:rsidRDefault="00121092" w:rsidP="00D22FA7">
            <w:pPr>
              <w:rPr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D45674" w14:textId="77777777" w:rsidR="00121092" w:rsidRPr="00D12D0D" w:rsidRDefault="00121092" w:rsidP="00D22FA7">
            <w:pPr>
              <w:rPr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058E49" w14:textId="77777777" w:rsidR="00121092" w:rsidRDefault="00121092" w:rsidP="00D22FA7"/>
          <w:p w14:paraId="473060CF" w14:textId="77777777" w:rsidR="00121092" w:rsidRDefault="00121092" w:rsidP="00D22FA7"/>
          <w:p w14:paraId="25FEBA52" w14:textId="77777777" w:rsidR="00121092" w:rsidRPr="00D12D0D" w:rsidRDefault="00121092" w:rsidP="00D22FA7">
            <w:r>
              <w:t>Date</w:t>
            </w:r>
            <w:r w:rsidRPr="00D12D0D"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E9C74" w14:textId="77777777" w:rsidR="00121092" w:rsidRDefault="00121092" w:rsidP="00D22FA7">
            <w:pPr>
              <w:rPr>
                <w:bCs/>
              </w:rPr>
            </w:pPr>
          </w:p>
          <w:p w14:paraId="5504DE9D" w14:textId="77777777" w:rsidR="00121092" w:rsidRDefault="00121092" w:rsidP="00D22FA7">
            <w:pPr>
              <w:rPr>
                <w:bCs/>
              </w:rPr>
            </w:pPr>
          </w:p>
          <w:p w14:paraId="36DD0A06" w14:textId="77777777" w:rsidR="00121092" w:rsidRPr="00BD6057" w:rsidRDefault="00121092" w:rsidP="00D22FA7">
            <w:pPr>
              <w:rPr>
                <w:bCs/>
              </w:rPr>
            </w:pPr>
            <w:r w:rsidRPr="00D12D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D0D">
              <w:rPr>
                <w:bCs/>
              </w:rPr>
              <w:instrText xml:space="preserve"> FORMTEXT </w:instrText>
            </w:r>
            <w:r w:rsidRPr="00D12D0D">
              <w:rPr>
                <w:bCs/>
              </w:rPr>
            </w:r>
            <w:r w:rsidRPr="00D12D0D">
              <w:rPr>
                <w:bCs/>
              </w:rPr>
              <w:fldChar w:fldCharType="separate"/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64B9D" w14:textId="77777777" w:rsidR="00121092" w:rsidRPr="00BD6057" w:rsidRDefault="00121092" w:rsidP="00D22FA7">
            <w:pPr>
              <w:rPr>
                <w:bCs/>
              </w:rPr>
            </w:pPr>
          </w:p>
        </w:tc>
      </w:tr>
      <w:tr w:rsidR="00121092" w:rsidRPr="00753098" w14:paraId="6FF6CACE" w14:textId="77777777" w:rsidTr="00D22FA7"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2867E" w14:textId="77777777" w:rsidR="00121092" w:rsidRDefault="00121092" w:rsidP="00D22FA7"/>
          <w:p w14:paraId="3AEE6112" w14:textId="77777777" w:rsidR="00121092" w:rsidRPr="00D12D0D" w:rsidRDefault="00121092" w:rsidP="00D22FA7">
            <w:r>
              <w:t>Name:</w:t>
            </w:r>
          </w:p>
        </w:tc>
        <w:tc>
          <w:tcPr>
            <w:tcW w:w="92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ECC73" w14:textId="77777777" w:rsidR="00121092" w:rsidRDefault="00121092" w:rsidP="00D22FA7">
            <w:pPr>
              <w:rPr>
                <w:bCs/>
              </w:rPr>
            </w:pPr>
          </w:p>
          <w:p w14:paraId="60C63A9B" w14:textId="77777777" w:rsidR="00121092" w:rsidRPr="00D12D0D" w:rsidRDefault="00121092" w:rsidP="00D22FA7">
            <w:r w:rsidRPr="00D12D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D0D">
              <w:rPr>
                <w:bCs/>
              </w:rPr>
              <w:instrText xml:space="preserve"> FORMTEXT </w:instrText>
            </w:r>
            <w:r w:rsidRPr="00D12D0D">
              <w:rPr>
                <w:bCs/>
              </w:rPr>
            </w:r>
            <w:r w:rsidRPr="00D12D0D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D12D0D">
              <w:rPr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33C8D" w14:textId="77777777" w:rsidR="00121092" w:rsidRPr="00D12D0D" w:rsidRDefault="00121092" w:rsidP="00D22FA7"/>
        </w:tc>
      </w:tr>
      <w:tr w:rsidR="00121092" w:rsidRPr="00753098" w14:paraId="52070088" w14:textId="77777777" w:rsidTr="00D22FA7"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F3C04" w14:textId="77777777" w:rsidR="00121092" w:rsidRDefault="00121092" w:rsidP="00D22FA7"/>
          <w:p w14:paraId="4E3E56F8" w14:textId="77777777" w:rsidR="00121092" w:rsidRDefault="00121092" w:rsidP="00D22FA7">
            <w:r>
              <w:t>Title:</w:t>
            </w:r>
          </w:p>
        </w:tc>
        <w:tc>
          <w:tcPr>
            <w:tcW w:w="92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B490D" w14:textId="77777777" w:rsidR="00121092" w:rsidRDefault="00121092" w:rsidP="00D22FA7">
            <w:pPr>
              <w:rPr>
                <w:bCs/>
              </w:rPr>
            </w:pPr>
          </w:p>
          <w:p w14:paraId="084E5337" w14:textId="77777777" w:rsidR="00121092" w:rsidRPr="00D12D0D" w:rsidRDefault="00121092" w:rsidP="00D22FA7">
            <w:pPr>
              <w:rPr>
                <w:bCs/>
              </w:rPr>
            </w:pPr>
            <w:r w:rsidRPr="00D12D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D0D">
              <w:rPr>
                <w:bCs/>
              </w:rPr>
              <w:instrText xml:space="preserve"> FORMTEXT </w:instrText>
            </w:r>
            <w:r w:rsidRPr="00D12D0D">
              <w:rPr>
                <w:bCs/>
              </w:rPr>
            </w:r>
            <w:r w:rsidRPr="00D12D0D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D12D0D">
              <w:rPr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B1024" w14:textId="77777777" w:rsidR="00121092" w:rsidRPr="00D12D0D" w:rsidRDefault="00121092" w:rsidP="00D22FA7">
            <w:pPr>
              <w:rPr>
                <w:bCs/>
              </w:rPr>
            </w:pPr>
          </w:p>
        </w:tc>
      </w:tr>
      <w:tr w:rsidR="00121092" w:rsidRPr="00753098" w14:paraId="10BC09A3" w14:textId="77777777" w:rsidTr="00D22FA7">
        <w:tc>
          <w:tcPr>
            <w:tcW w:w="18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C37DF" w14:textId="77777777" w:rsidR="00121092" w:rsidRDefault="00121092" w:rsidP="00D22FA7"/>
          <w:p w14:paraId="76E85760" w14:textId="77777777" w:rsidR="00121092" w:rsidRDefault="00121092" w:rsidP="00D22FA7">
            <w:r>
              <w:t>Company Name: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CF755" w14:textId="77777777" w:rsidR="00121092" w:rsidRDefault="00121092" w:rsidP="00D22FA7">
            <w:pPr>
              <w:rPr>
                <w:bCs/>
              </w:rPr>
            </w:pPr>
          </w:p>
          <w:p w14:paraId="515962A7" w14:textId="77777777" w:rsidR="00121092" w:rsidRPr="00D12D0D" w:rsidRDefault="00121092" w:rsidP="00D22FA7">
            <w:pPr>
              <w:rPr>
                <w:bCs/>
              </w:rPr>
            </w:pPr>
            <w:r w:rsidRPr="00D12D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D0D">
              <w:rPr>
                <w:bCs/>
              </w:rPr>
              <w:instrText xml:space="preserve"> FORMTEXT </w:instrText>
            </w:r>
            <w:r w:rsidRPr="00D12D0D">
              <w:rPr>
                <w:bCs/>
              </w:rPr>
            </w:r>
            <w:r w:rsidRPr="00D12D0D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D12D0D">
              <w:rPr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A7449" w14:textId="77777777" w:rsidR="00121092" w:rsidRPr="00D12D0D" w:rsidRDefault="00121092" w:rsidP="00D22FA7">
            <w:pPr>
              <w:rPr>
                <w:bCs/>
              </w:rPr>
            </w:pPr>
          </w:p>
        </w:tc>
      </w:tr>
      <w:tr w:rsidR="00121092" w:rsidRPr="00753098" w14:paraId="6F8B8A6E" w14:textId="77777777" w:rsidTr="00D22FA7"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A6219" w14:textId="77777777" w:rsidR="00121092" w:rsidRDefault="00121092" w:rsidP="00D22FA7"/>
          <w:p w14:paraId="27220F2F" w14:textId="77777777" w:rsidR="00121092" w:rsidRDefault="00121092" w:rsidP="00D22FA7">
            <w:r>
              <w:t>PMN:</w:t>
            </w:r>
          </w:p>
        </w:tc>
        <w:tc>
          <w:tcPr>
            <w:tcW w:w="92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D3718" w14:textId="77777777" w:rsidR="00121092" w:rsidRDefault="00121092" w:rsidP="00D22FA7">
            <w:pPr>
              <w:rPr>
                <w:bCs/>
              </w:rPr>
            </w:pPr>
          </w:p>
          <w:p w14:paraId="70277652" w14:textId="77777777" w:rsidR="00121092" w:rsidRPr="00D12D0D" w:rsidRDefault="00121092" w:rsidP="00D22FA7">
            <w:pPr>
              <w:rPr>
                <w:bCs/>
              </w:rPr>
            </w:pPr>
            <w:r w:rsidRPr="00D12D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D0D">
              <w:rPr>
                <w:bCs/>
              </w:rPr>
              <w:instrText xml:space="preserve"> FORMTEXT </w:instrText>
            </w:r>
            <w:r w:rsidRPr="00D12D0D">
              <w:rPr>
                <w:bCs/>
              </w:rPr>
            </w:r>
            <w:r w:rsidRPr="00D12D0D">
              <w:rPr>
                <w:bCs/>
              </w:rPr>
              <w:fldChar w:fldCharType="separate"/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3297E" w14:textId="77777777" w:rsidR="00121092" w:rsidRPr="00D12D0D" w:rsidRDefault="00121092" w:rsidP="00D22FA7">
            <w:pPr>
              <w:rPr>
                <w:bCs/>
              </w:rPr>
            </w:pPr>
          </w:p>
        </w:tc>
      </w:tr>
      <w:tr w:rsidR="00121092" w:rsidRPr="00753098" w14:paraId="4DC9C899" w14:textId="77777777" w:rsidTr="00D22FA7"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A9EFD" w14:textId="77777777" w:rsidR="00121092" w:rsidRDefault="00121092" w:rsidP="00D22FA7"/>
          <w:p w14:paraId="64C221A8" w14:textId="77777777" w:rsidR="00121092" w:rsidRDefault="00121092" w:rsidP="00D22FA7">
            <w:r>
              <w:t>HVIN:</w:t>
            </w:r>
          </w:p>
        </w:tc>
        <w:tc>
          <w:tcPr>
            <w:tcW w:w="91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20A65" w14:textId="77777777" w:rsidR="00121092" w:rsidRDefault="00121092" w:rsidP="00D22FA7">
            <w:pPr>
              <w:rPr>
                <w:bCs/>
              </w:rPr>
            </w:pPr>
          </w:p>
          <w:p w14:paraId="2BA5686F" w14:textId="77777777" w:rsidR="00121092" w:rsidRPr="00D12D0D" w:rsidRDefault="00121092" w:rsidP="00D22FA7">
            <w:pPr>
              <w:rPr>
                <w:bCs/>
              </w:rPr>
            </w:pPr>
            <w:r w:rsidRPr="00D12D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D0D">
              <w:rPr>
                <w:bCs/>
              </w:rPr>
              <w:instrText xml:space="preserve"> FORMTEXT </w:instrText>
            </w:r>
            <w:r w:rsidRPr="00D12D0D">
              <w:rPr>
                <w:bCs/>
              </w:rPr>
            </w:r>
            <w:r w:rsidRPr="00D12D0D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D12D0D">
              <w:rPr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43675" w14:textId="77777777" w:rsidR="00121092" w:rsidRPr="00D12D0D" w:rsidRDefault="00121092" w:rsidP="00D22FA7">
            <w:pPr>
              <w:rPr>
                <w:bCs/>
              </w:rPr>
            </w:pPr>
          </w:p>
        </w:tc>
      </w:tr>
      <w:tr w:rsidR="00121092" w:rsidRPr="00753098" w14:paraId="7E40FDCA" w14:textId="77777777" w:rsidTr="00D22FA7">
        <w:tc>
          <w:tcPr>
            <w:tcW w:w="17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161DC" w14:textId="77777777" w:rsidR="00121092" w:rsidRDefault="00121092" w:rsidP="00D22FA7"/>
          <w:p w14:paraId="08B40B51" w14:textId="77777777" w:rsidR="00121092" w:rsidRDefault="00121092" w:rsidP="00D22FA7">
            <w:r>
              <w:t>FVIN (if any):</w:t>
            </w:r>
          </w:p>
        </w:tc>
        <w:tc>
          <w:tcPr>
            <w:tcW w:w="8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2E675" w14:textId="77777777" w:rsidR="00121092" w:rsidRDefault="00121092" w:rsidP="00D22FA7">
            <w:pPr>
              <w:rPr>
                <w:bCs/>
              </w:rPr>
            </w:pPr>
          </w:p>
          <w:p w14:paraId="1BF01403" w14:textId="77777777" w:rsidR="00121092" w:rsidRPr="00D12D0D" w:rsidRDefault="00121092" w:rsidP="00D22FA7">
            <w:pPr>
              <w:rPr>
                <w:bCs/>
              </w:rPr>
            </w:pPr>
            <w:r w:rsidRPr="00D12D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D0D">
              <w:rPr>
                <w:bCs/>
              </w:rPr>
              <w:instrText xml:space="preserve"> FORMTEXT </w:instrText>
            </w:r>
            <w:r w:rsidRPr="00D12D0D">
              <w:rPr>
                <w:bCs/>
              </w:rPr>
            </w:r>
            <w:r w:rsidRPr="00D12D0D">
              <w:rPr>
                <w:bCs/>
              </w:rPr>
              <w:fldChar w:fldCharType="separate"/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C7428" w14:textId="77777777" w:rsidR="00121092" w:rsidRPr="00D12D0D" w:rsidRDefault="00121092" w:rsidP="00D22FA7">
            <w:pPr>
              <w:rPr>
                <w:bCs/>
              </w:rPr>
            </w:pPr>
          </w:p>
        </w:tc>
      </w:tr>
      <w:tr w:rsidR="00121092" w:rsidRPr="00753098" w14:paraId="47BEF7D4" w14:textId="77777777" w:rsidTr="00D22FA7">
        <w:tc>
          <w:tcPr>
            <w:tcW w:w="17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537BB" w14:textId="77777777" w:rsidR="00121092" w:rsidRDefault="00121092" w:rsidP="00D22FA7"/>
          <w:p w14:paraId="4647B276" w14:textId="77777777" w:rsidR="00121092" w:rsidRDefault="00121092" w:rsidP="00D22FA7">
            <w:r>
              <w:t>HMN (if any):</w:t>
            </w:r>
          </w:p>
        </w:tc>
        <w:tc>
          <w:tcPr>
            <w:tcW w:w="8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6352E" w14:textId="77777777" w:rsidR="00121092" w:rsidRDefault="00121092" w:rsidP="00D22FA7">
            <w:pPr>
              <w:rPr>
                <w:bCs/>
              </w:rPr>
            </w:pPr>
          </w:p>
          <w:p w14:paraId="6882F728" w14:textId="77777777" w:rsidR="00121092" w:rsidRPr="00D12D0D" w:rsidRDefault="00121092" w:rsidP="00D22FA7">
            <w:pPr>
              <w:rPr>
                <w:bCs/>
              </w:rPr>
            </w:pPr>
            <w:r w:rsidRPr="00D12D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D0D">
              <w:rPr>
                <w:bCs/>
              </w:rPr>
              <w:instrText xml:space="preserve"> FORMTEXT </w:instrText>
            </w:r>
            <w:r w:rsidRPr="00D12D0D">
              <w:rPr>
                <w:bCs/>
              </w:rPr>
            </w:r>
            <w:r w:rsidRPr="00D12D0D">
              <w:rPr>
                <w:bCs/>
              </w:rPr>
              <w:fldChar w:fldCharType="separate"/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0A462" w14:textId="77777777" w:rsidR="00121092" w:rsidRPr="00D12D0D" w:rsidRDefault="00121092" w:rsidP="00D22FA7">
            <w:pPr>
              <w:rPr>
                <w:bCs/>
              </w:rPr>
            </w:pPr>
          </w:p>
        </w:tc>
      </w:tr>
      <w:tr w:rsidR="00121092" w:rsidRPr="00753098" w14:paraId="654F3106" w14:textId="77777777" w:rsidTr="00D22FA7">
        <w:tc>
          <w:tcPr>
            <w:tcW w:w="269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64AA7" w14:textId="77777777" w:rsidR="00121092" w:rsidRDefault="00121092" w:rsidP="00D22FA7"/>
          <w:p w14:paraId="31DA897D" w14:textId="77777777" w:rsidR="00121092" w:rsidRDefault="00121092" w:rsidP="00D22FA7">
            <w:r>
              <w:t>IC Certification Number: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94951" w14:textId="77777777" w:rsidR="00121092" w:rsidRDefault="00121092" w:rsidP="00D22FA7">
            <w:pPr>
              <w:rPr>
                <w:bCs/>
              </w:rPr>
            </w:pPr>
          </w:p>
          <w:p w14:paraId="55DE7826" w14:textId="77777777" w:rsidR="00121092" w:rsidRPr="00D12D0D" w:rsidRDefault="00121092" w:rsidP="00D22FA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2DD5" w14:textId="77777777" w:rsidR="00121092" w:rsidRPr="00D12D0D" w:rsidRDefault="00121092" w:rsidP="00D22FA7">
            <w:pPr>
              <w:rPr>
                <w:bCs/>
              </w:rPr>
            </w:pPr>
          </w:p>
        </w:tc>
      </w:tr>
      <w:tr w:rsidR="00121092" w:rsidRPr="00753098" w14:paraId="0D147167" w14:textId="77777777" w:rsidTr="00D22FA7">
        <w:tc>
          <w:tcPr>
            <w:tcW w:w="104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9B8E" w14:textId="77777777" w:rsidR="00121092" w:rsidRPr="00D12D0D" w:rsidRDefault="00121092" w:rsidP="00D22FA7">
            <w:pPr>
              <w:rPr>
                <w:bCs/>
              </w:rPr>
            </w:pPr>
          </w:p>
        </w:tc>
      </w:tr>
      <w:bookmarkEnd w:id="2"/>
    </w:tbl>
    <w:p w14:paraId="644F3596" w14:textId="77777777" w:rsidR="00121092" w:rsidRPr="00635BA1" w:rsidRDefault="00121092" w:rsidP="00121092">
      <w:pPr>
        <w:rPr>
          <w:sz w:val="16"/>
          <w:szCs w:val="16"/>
        </w:rPr>
      </w:pPr>
    </w:p>
    <w:p w14:paraId="4DC7AC09" w14:textId="77777777" w:rsidR="00774871" w:rsidRDefault="00774871" w:rsidP="00D21B29">
      <w:pPr>
        <w:rPr>
          <w:sz w:val="20"/>
          <w:szCs w:val="20"/>
        </w:rPr>
        <w:sectPr w:rsidR="00774871" w:rsidSect="00E21635">
          <w:headerReference w:type="default" r:id="rId10"/>
          <w:footerReference w:type="default" r:id="rId11"/>
          <w:pgSz w:w="11909" w:h="16834" w:code="9"/>
          <w:pgMar w:top="1440" w:right="749" w:bottom="1440" w:left="720" w:header="720" w:footer="720" w:gutter="0"/>
          <w:cols w:space="720"/>
          <w:docGrid w:linePitch="360"/>
        </w:sectPr>
      </w:pPr>
    </w:p>
    <w:p w14:paraId="001FA85F" w14:textId="77777777" w:rsidR="00774871" w:rsidRDefault="00774871" w:rsidP="00774871">
      <w:pPr>
        <w:ind w:left="900" w:right="1080"/>
        <w:jc w:val="center"/>
        <w:rPr>
          <w:b/>
        </w:rPr>
      </w:pPr>
      <w:bookmarkStart w:id="3" w:name="_Hlk59110320"/>
      <w:r w:rsidRPr="00D319F1">
        <w:rPr>
          <w:b/>
        </w:rPr>
        <w:lastRenderedPageBreak/>
        <w:t>RS</w:t>
      </w:r>
      <w:r>
        <w:rPr>
          <w:b/>
        </w:rPr>
        <w:t>S-102</w:t>
      </w:r>
      <w:r w:rsidRPr="00D319F1">
        <w:rPr>
          <w:b/>
        </w:rPr>
        <w:t xml:space="preserve"> Annex </w:t>
      </w:r>
      <w:r>
        <w:rPr>
          <w:b/>
        </w:rPr>
        <w:t>C</w:t>
      </w:r>
      <w:r w:rsidRPr="00D319F1">
        <w:rPr>
          <w:b/>
        </w:rPr>
        <w:t xml:space="preserve"> – </w:t>
      </w:r>
      <w:r>
        <w:rPr>
          <w:b/>
        </w:rPr>
        <w:t>Declaration of RF Exposure Compliance for Exemption from Routine Evaluation Limits</w:t>
      </w:r>
    </w:p>
    <w:p w14:paraId="598AE27B" w14:textId="77777777" w:rsidR="00774871" w:rsidRDefault="00774871" w:rsidP="00774871">
      <w:pPr>
        <w:rPr>
          <w:sz w:val="16"/>
          <w:szCs w:val="16"/>
        </w:rPr>
      </w:pPr>
    </w:p>
    <w:tbl>
      <w:tblPr>
        <w:tblStyle w:val="TableGrid"/>
        <w:tblW w:w="104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90"/>
        <w:gridCol w:w="270"/>
        <w:gridCol w:w="450"/>
        <w:gridCol w:w="180"/>
        <w:gridCol w:w="810"/>
        <w:gridCol w:w="3870"/>
        <w:gridCol w:w="270"/>
        <w:gridCol w:w="810"/>
        <w:gridCol w:w="2520"/>
        <w:gridCol w:w="270"/>
      </w:tblGrid>
      <w:tr w:rsidR="00774871" w:rsidRPr="00753098" w14:paraId="212D875B" w14:textId="77777777" w:rsidTr="00D22FA7">
        <w:tc>
          <w:tcPr>
            <w:tcW w:w="10435" w:type="dxa"/>
            <w:gridSpan w:val="11"/>
            <w:tcBorders>
              <w:bottom w:val="nil"/>
            </w:tcBorders>
          </w:tcPr>
          <w:p w14:paraId="401F7BB3" w14:textId="77777777" w:rsidR="00774871" w:rsidRDefault="00774871" w:rsidP="00D22FA7">
            <w:pPr>
              <w:rPr>
                <w:b/>
              </w:rPr>
            </w:pPr>
          </w:p>
          <w:p w14:paraId="12D9634A" w14:textId="77777777" w:rsidR="00774871" w:rsidRPr="007E6E0C" w:rsidRDefault="00774871" w:rsidP="00D22FA7">
            <w:pPr>
              <w:pStyle w:val="Default"/>
            </w:pPr>
            <w:r w:rsidRPr="007E6E0C">
              <w:rPr>
                <w:b/>
                <w:bCs/>
              </w:rPr>
              <w:t xml:space="preserve">ATTESTATION: </w:t>
            </w:r>
            <w:r w:rsidRPr="007E6E0C">
              <w:t xml:space="preserve">I attest that the radiocommunication apparatus meets the exemption from the routine evaluation limits in Section 2.5 of this standard; that the Technical Brief was prepared and the information contained therein is correct; that the device evaluation was performed or supervised by me; that applicable measurement methods and evaluation methodologies have been followed; and that the device meets the SAR and/or RF field strength limits of RSS-102. </w:t>
            </w:r>
          </w:p>
          <w:p w14:paraId="38C2B885" w14:textId="77777777" w:rsidR="00774871" w:rsidRPr="00212A41" w:rsidRDefault="00774871" w:rsidP="00D22FA7">
            <w:pPr>
              <w:pStyle w:val="Default"/>
              <w:rPr>
                <w:b/>
              </w:rPr>
            </w:pPr>
          </w:p>
        </w:tc>
      </w:tr>
      <w:tr w:rsidR="00774871" w:rsidRPr="00753098" w14:paraId="37BD67E4" w14:textId="77777777" w:rsidTr="00D22FA7"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E7B02" w14:textId="77777777" w:rsidR="00774871" w:rsidRDefault="00774871" w:rsidP="00D22FA7"/>
          <w:p w14:paraId="42B1EA79" w14:textId="77777777" w:rsidR="00774871" w:rsidRDefault="00774871" w:rsidP="00D22FA7"/>
          <w:p w14:paraId="3E7CE944" w14:textId="77777777" w:rsidR="00774871" w:rsidRPr="00D12D0D" w:rsidRDefault="00774871" w:rsidP="00D22FA7">
            <w:r w:rsidRPr="00D12D0D">
              <w:t>Signature:</w:t>
            </w:r>
          </w:p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DB037" w14:textId="77777777" w:rsidR="00774871" w:rsidRDefault="00774871" w:rsidP="00D22FA7">
            <w:pPr>
              <w:rPr>
                <w:bCs/>
              </w:rPr>
            </w:pPr>
          </w:p>
          <w:p w14:paraId="7D2E1800" w14:textId="77777777" w:rsidR="00774871" w:rsidRDefault="00774871" w:rsidP="00D22FA7">
            <w:pPr>
              <w:rPr>
                <w:bCs/>
              </w:rPr>
            </w:pPr>
          </w:p>
          <w:p w14:paraId="6C5BB906" w14:textId="77777777" w:rsidR="00774871" w:rsidRDefault="00774871" w:rsidP="00D22FA7">
            <w:pPr>
              <w:rPr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D6134B" w14:textId="77777777" w:rsidR="00774871" w:rsidRPr="00D12D0D" w:rsidRDefault="00774871" w:rsidP="00D22FA7">
            <w:pPr>
              <w:rPr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AEDE51" w14:textId="77777777" w:rsidR="00774871" w:rsidRDefault="00774871" w:rsidP="00D22FA7"/>
          <w:p w14:paraId="5F939A7F" w14:textId="77777777" w:rsidR="00774871" w:rsidRDefault="00774871" w:rsidP="00D22FA7"/>
          <w:p w14:paraId="3C9AE882" w14:textId="77777777" w:rsidR="00774871" w:rsidRPr="00D12D0D" w:rsidRDefault="00774871" w:rsidP="00D22FA7">
            <w:r>
              <w:t>Date</w:t>
            </w:r>
            <w:r w:rsidRPr="00D12D0D"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68C0F" w14:textId="77777777" w:rsidR="00774871" w:rsidRDefault="00774871" w:rsidP="00D22FA7">
            <w:pPr>
              <w:rPr>
                <w:bCs/>
              </w:rPr>
            </w:pPr>
          </w:p>
          <w:p w14:paraId="4AC7E434" w14:textId="77777777" w:rsidR="00774871" w:rsidRDefault="00774871" w:rsidP="00D22FA7">
            <w:pPr>
              <w:rPr>
                <w:bCs/>
              </w:rPr>
            </w:pPr>
          </w:p>
          <w:p w14:paraId="718A870A" w14:textId="77777777" w:rsidR="00774871" w:rsidRPr="00BD6057" w:rsidRDefault="00774871" w:rsidP="00D22FA7">
            <w:pPr>
              <w:rPr>
                <w:bCs/>
              </w:rPr>
            </w:pPr>
            <w:r w:rsidRPr="00D12D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D0D">
              <w:rPr>
                <w:bCs/>
              </w:rPr>
              <w:instrText xml:space="preserve"> FORMTEXT </w:instrText>
            </w:r>
            <w:r w:rsidRPr="00D12D0D">
              <w:rPr>
                <w:bCs/>
              </w:rPr>
            </w:r>
            <w:r w:rsidRPr="00D12D0D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D12D0D">
              <w:rPr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B76E7" w14:textId="77777777" w:rsidR="00774871" w:rsidRPr="00BD6057" w:rsidRDefault="00774871" w:rsidP="00D22FA7">
            <w:pPr>
              <w:rPr>
                <w:bCs/>
              </w:rPr>
            </w:pPr>
          </w:p>
        </w:tc>
      </w:tr>
      <w:tr w:rsidR="00774871" w:rsidRPr="00753098" w14:paraId="75B1FDC5" w14:textId="77777777" w:rsidTr="00D22FA7"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765D9" w14:textId="77777777" w:rsidR="00774871" w:rsidRDefault="00774871" w:rsidP="00D22FA7"/>
          <w:p w14:paraId="661B35BC" w14:textId="77777777" w:rsidR="00774871" w:rsidRPr="00D12D0D" w:rsidRDefault="00774871" w:rsidP="00D22FA7">
            <w:r>
              <w:t>Name:</w:t>
            </w:r>
          </w:p>
        </w:tc>
        <w:tc>
          <w:tcPr>
            <w:tcW w:w="92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4989" w14:textId="77777777" w:rsidR="00774871" w:rsidRDefault="00774871" w:rsidP="00D22FA7">
            <w:pPr>
              <w:rPr>
                <w:bCs/>
              </w:rPr>
            </w:pPr>
          </w:p>
          <w:p w14:paraId="5CB6D73F" w14:textId="77777777" w:rsidR="00774871" w:rsidRPr="00D12D0D" w:rsidRDefault="00774871" w:rsidP="00D22FA7">
            <w:r w:rsidRPr="00D12D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D0D">
              <w:rPr>
                <w:bCs/>
              </w:rPr>
              <w:instrText xml:space="preserve"> FORMTEXT </w:instrText>
            </w:r>
            <w:r w:rsidRPr="00D12D0D">
              <w:rPr>
                <w:bCs/>
              </w:rPr>
            </w:r>
            <w:r w:rsidRPr="00D12D0D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D12D0D">
              <w:rPr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C7ADA" w14:textId="77777777" w:rsidR="00774871" w:rsidRPr="00D12D0D" w:rsidRDefault="00774871" w:rsidP="00D22FA7"/>
        </w:tc>
      </w:tr>
      <w:tr w:rsidR="00774871" w:rsidRPr="00753098" w14:paraId="241E3F5A" w14:textId="77777777" w:rsidTr="00D22FA7"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16314" w14:textId="77777777" w:rsidR="00774871" w:rsidRDefault="00774871" w:rsidP="00D22FA7"/>
          <w:p w14:paraId="5B22E17D" w14:textId="77777777" w:rsidR="00774871" w:rsidRDefault="00774871" w:rsidP="00D22FA7">
            <w:r>
              <w:t>Title:</w:t>
            </w:r>
          </w:p>
        </w:tc>
        <w:tc>
          <w:tcPr>
            <w:tcW w:w="92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14F7A" w14:textId="77777777" w:rsidR="00774871" w:rsidRDefault="00774871" w:rsidP="00D22FA7">
            <w:pPr>
              <w:rPr>
                <w:bCs/>
              </w:rPr>
            </w:pPr>
          </w:p>
          <w:p w14:paraId="52C2D7B5" w14:textId="77777777" w:rsidR="00774871" w:rsidRPr="00D12D0D" w:rsidRDefault="00774871" w:rsidP="00D22FA7">
            <w:pPr>
              <w:rPr>
                <w:bCs/>
              </w:rPr>
            </w:pPr>
            <w:r w:rsidRPr="00D12D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D0D">
              <w:rPr>
                <w:bCs/>
              </w:rPr>
              <w:instrText xml:space="preserve"> FORMTEXT </w:instrText>
            </w:r>
            <w:r w:rsidRPr="00D12D0D">
              <w:rPr>
                <w:bCs/>
              </w:rPr>
            </w:r>
            <w:r w:rsidRPr="00D12D0D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D12D0D">
              <w:rPr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A132C" w14:textId="77777777" w:rsidR="00774871" w:rsidRPr="00D12D0D" w:rsidRDefault="00774871" w:rsidP="00D22FA7">
            <w:pPr>
              <w:rPr>
                <w:bCs/>
              </w:rPr>
            </w:pPr>
          </w:p>
        </w:tc>
      </w:tr>
      <w:tr w:rsidR="00774871" w:rsidRPr="00753098" w14:paraId="2D07D035" w14:textId="77777777" w:rsidTr="00D22FA7">
        <w:tc>
          <w:tcPr>
            <w:tcW w:w="18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1144C" w14:textId="77777777" w:rsidR="00774871" w:rsidRDefault="00774871" w:rsidP="00D22FA7"/>
          <w:p w14:paraId="08246EB8" w14:textId="77777777" w:rsidR="00774871" w:rsidRDefault="00774871" w:rsidP="00D22FA7">
            <w:r>
              <w:t>Company Name: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4AC7" w14:textId="77777777" w:rsidR="00774871" w:rsidRDefault="00774871" w:rsidP="00D22FA7">
            <w:pPr>
              <w:rPr>
                <w:bCs/>
              </w:rPr>
            </w:pPr>
          </w:p>
          <w:p w14:paraId="5119AE80" w14:textId="77777777" w:rsidR="00774871" w:rsidRPr="00D12D0D" w:rsidRDefault="00774871" w:rsidP="00D22FA7">
            <w:pPr>
              <w:rPr>
                <w:bCs/>
              </w:rPr>
            </w:pPr>
            <w:r w:rsidRPr="00D12D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D0D">
              <w:rPr>
                <w:bCs/>
              </w:rPr>
              <w:instrText xml:space="preserve"> FORMTEXT </w:instrText>
            </w:r>
            <w:r w:rsidRPr="00D12D0D">
              <w:rPr>
                <w:bCs/>
              </w:rPr>
            </w:r>
            <w:r w:rsidRPr="00D12D0D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D12D0D">
              <w:rPr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8483A" w14:textId="77777777" w:rsidR="00774871" w:rsidRPr="00D12D0D" w:rsidRDefault="00774871" w:rsidP="00D22FA7">
            <w:pPr>
              <w:rPr>
                <w:bCs/>
              </w:rPr>
            </w:pPr>
          </w:p>
        </w:tc>
      </w:tr>
      <w:tr w:rsidR="00774871" w:rsidRPr="00753098" w14:paraId="6EAF4D64" w14:textId="77777777" w:rsidTr="00D22FA7"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B53C1" w14:textId="77777777" w:rsidR="00774871" w:rsidRDefault="00774871" w:rsidP="00D22FA7"/>
          <w:p w14:paraId="5658C610" w14:textId="77777777" w:rsidR="00774871" w:rsidRDefault="00774871" w:rsidP="00D22FA7">
            <w:r>
              <w:t>PMN:</w:t>
            </w:r>
          </w:p>
        </w:tc>
        <w:tc>
          <w:tcPr>
            <w:tcW w:w="92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3416F" w14:textId="77777777" w:rsidR="00774871" w:rsidRDefault="00774871" w:rsidP="00D22FA7">
            <w:pPr>
              <w:rPr>
                <w:bCs/>
              </w:rPr>
            </w:pPr>
          </w:p>
          <w:p w14:paraId="45E20F33" w14:textId="77777777" w:rsidR="00774871" w:rsidRPr="00D12D0D" w:rsidRDefault="00774871" w:rsidP="00D22FA7">
            <w:pPr>
              <w:rPr>
                <w:bCs/>
              </w:rPr>
            </w:pPr>
            <w:r w:rsidRPr="00D12D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D0D">
              <w:rPr>
                <w:bCs/>
              </w:rPr>
              <w:instrText xml:space="preserve"> FORMTEXT </w:instrText>
            </w:r>
            <w:r w:rsidRPr="00D12D0D">
              <w:rPr>
                <w:bCs/>
              </w:rPr>
            </w:r>
            <w:r w:rsidRPr="00D12D0D">
              <w:rPr>
                <w:bCs/>
              </w:rPr>
              <w:fldChar w:fldCharType="separate"/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DE322" w14:textId="77777777" w:rsidR="00774871" w:rsidRPr="00D12D0D" w:rsidRDefault="00774871" w:rsidP="00D22FA7">
            <w:pPr>
              <w:rPr>
                <w:bCs/>
              </w:rPr>
            </w:pPr>
          </w:p>
        </w:tc>
      </w:tr>
      <w:tr w:rsidR="00774871" w:rsidRPr="00753098" w14:paraId="5A6F7C18" w14:textId="77777777" w:rsidTr="00D22FA7"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8DE74" w14:textId="77777777" w:rsidR="00774871" w:rsidRDefault="00774871" w:rsidP="00D22FA7"/>
          <w:p w14:paraId="5EBADBFC" w14:textId="77777777" w:rsidR="00774871" w:rsidRDefault="00774871" w:rsidP="00D22FA7">
            <w:r>
              <w:t>HVIN:</w:t>
            </w:r>
          </w:p>
        </w:tc>
        <w:tc>
          <w:tcPr>
            <w:tcW w:w="91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63634" w14:textId="77777777" w:rsidR="00774871" w:rsidRDefault="00774871" w:rsidP="00D22FA7">
            <w:pPr>
              <w:rPr>
                <w:bCs/>
              </w:rPr>
            </w:pPr>
          </w:p>
          <w:p w14:paraId="3AAA32B2" w14:textId="77777777" w:rsidR="00774871" w:rsidRPr="00D12D0D" w:rsidRDefault="00774871" w:rsidP="00D22FA7">
            <w:pPr>
              <w:rPr>
                <w:bCs/>
              </w:rPr>
            </w:pPr>
            <w:r w:rsidRPr="00D12D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D0D">
              <w:rPr>
                <w:bCs/>
              </w:rPr>
              <w:instrText xml:space="preserve"> FORMTEXT </w:instrText>
            </w:r>
            <w:r w:rsidRPr="00D12D0D">
              <w:rPr>
                <w:bCs/>
              </w:rPr>
            </w:r>
            <w:r w:rsidRPr="00D12D0D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D12D0D">
              <w:rPr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7AD48" w14:textId="77777777" w:rsidR="00774871" w:rsidRPr="00D12D0D" w:rsidRDefault="00774871" w:rsidP="00D22FA7">
            <w:pPr>
              <w:rPr>
                <w:bCs/>
              </w:rPr>
            </w:pPr>
          </w:p>
        </w:tc>
      </w:tr>
      <w:tr w:rsidR="00774871" w:rsidRPr="00753098" w14:paraId="343867BB" w14:textId="77777777" w:rsidTr="00D22FA7">
        <w:tc>
          <w:tcPr>
            <w:tcW w:w="17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895DD" w14:textId="77777777" w:rsidR="00774871" w:rsidRDefault="00774871" w:rsidP="00D22FA7"/>
          <w:p w14:paraId="3899FD67" w14:textId="77777777" w:rsidR="00774871" w:rsidRDefault="00774871" w:rsidP="00D22FA7">
            <w:r>
              <w:t>FVIN (if any):</w:t>
            </w:r>
          </w:p>
        </w:tc>
        <w:tc>
          <w:tcPr>
            <w:tcW w:w="8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B2227" w14:textId="77777777" w:rsidR="00774871" w:rsidRDefault="00774871" w:rsidP="00D22FA7">
            <w:pPr>
              <w:rPr>
                <w:bCs/>
              </w:rPr>
            </w:pPr>
          </w:p>
          <w:p w14:paraId="0879F276" w14:textId="77777777" w:rsidR="00774871" w:rsidRPr="00D12D0D" w:rsidRDefault="00774871" w:rsidP="00D22FA7">
            <w:pPr>
              <w:rPr>
                <w:bCs/>
              </w:rPr>
            </w:pPr>
            <w:r w:rsidRPr="00D12D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D0D">
              <w:rPr>
                <w:bCs/>
              </w:rPr>
              <w:instrText xml:space="preserve"> FORMTEXT </w:instrText>
            </w:r>
            <w:r w:rsidRPr="00D12D0D">
              <w:rPr>
                <w:bCs/>
              </w:rPr>
            </w:r>
            <w:r w:rsidRPr="00D12D0D">
              <w:rPr>
                <w:bCs/>
              </w:rPr>
              <w:fldChar w:fldCharType="separate"/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74680" w14:textId="77777777" w:rsidR="00774871" w:rsidRPr="00D12D0D" w:rsidRDefault="00774871" w:rsidP="00D22FA7">
            <w:pPr>
              <w:rPr>
                <w:bCs/>
              </w:rPr>
            </w:pPr>
          </w:p>
        </w:tc>
      </w:tr>
      <w:tr w:rsidR="00774871" w:rsidRPr="00753098" w14:paraId="3A7A8907" w14:textId="77777777" w:rsidTr="00D22FA7">
        <w:tc>
          <w:tcPr>
            <w:tcW w:w="17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0327E" w14:textId="77777777" w:rsidR="00774871" w:rsidRDefault="00774871" w:rsidP="00D22FA7"/>
          <w:p w14:paraId="03CE0982" w14:textId="77777777" w:rsidR="00774871" w:rsidRDefault="00774871" w:rsidP="00D22FA7">
            <w:r>
              <w:t>HMN (if any):</w:t>
            </w:r>
          </w:p>
        </w:tc>
        <w:tc>
          <w:tcPr>
            <w:tcW w:w="8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6BEA" w14:textId="77777777" w:rsidR="00774871" w:rsidRDefault="00774871" w:rsidP="00D22FA7">
            <w:pPr>
              <w:rPr>
                <w:bCs/>
              </w:rPr>
            </w:pPr>
          </w:p>
          <w:p w14:paraId="0BEB9F84" w14:textId="77777777" w:rsidR="00774871" w:rsidRPr="00D12D0D" w:rsidRDefault="00774871" w:rsidP="00D22FA7">
            <w:pPr>
              <w:rPr>
                <w:bCs/>
              </w:rPr>
            </w:pPr>
            <w:r w:rsidRPr="00D12D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D0D">
              <w:rPr>
                <w:bCs/>
              </w:rPr>
              <w:instrText xml:space="preserve"> FORMTEXT </w:instrText>
            </w:r>
            <w:r w:rsidRPr="00D12D0D">
              <w:rPr>
                <w:bCs/>
              </w:rPr>
            </w:r>
            <w:r w:rsidRPr="00D12D0D">
              <w:rPr>
                <w:bCs/>
              </w:rPr>
              <w:fldChar w:fldCharType="separate"/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t> </w:t>
            </w:r>
            <w:r w:rsidRPr="00D12D0D">
              <w:rPr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34492" w14:textId="77777777" w:rsidR="00774871" w:rsidRPr="00D12D0D" w:rsidRDefault="00774871" w:rsidP="00D22FA7">
            <w:pPr>
              <w:rPr>
                <w:bCs/>
              </w:rPr>
            </w:pPr>
          </w:p>
        </w:tc>
      </w:tr>
      <w:tr w:rsidR="00774871" w:rsidRPr="00753098" w14:paraId="0E0DA221" w14:textId="77777777" w:rsidTr="00D22FA7">
        <w:tc>
          <w:tcPr>
            <w:tcW w:w="269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7B247" w14:textId="77777777" w:rsidR="00774871" w:rsidRDefault="00774871" w:rsidP="00D22FA7"/>
          <w:p w14:paraId="18AF1461" w14:textId="77777777" w:rsidR="00774871" w:rsidRDefault="00774871" w:rsidP="00D22FA7">
            <w:r>
              <w:t>IC Certification Number: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D84C3" w14:textId="77777777" w:rsidR="00774871" w:rsidRDefault="00774871" w:rsidP="00D22FA7">
            <w:pPr>
              <w:rPr>
                <w:bCs/>
              </w:rPr>
            </w:pPr>
          </w:p>
          <w:p w14:paraId="0ECAF72C" w14:textId="77777777" w:rsidR="00774871" w:rsidRPr="00D12D0D" w:rsidRDefault="00774871" w:rsidP="00D22FA7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90DA8" w14:textId="77777777" w:rsidR="00774871" w:rsidRPr="00D12D0D" w:rsidRDefault="00774871" w:rsidP="00D22FA7">
            <w:pPr>
              <w:rPr>
                <w:bCs/>
              </w:rPr>
            </w:pPr>
          </w:p>
        </w:tc>
      </w:tr>
      <w:tr w:rsidR="00774871" w:rsidRPr="00753098" w14:paraId="04769F60" w14:textId="77777777" w:rsidTr="00D22FA7">
        <w:tc>
          <w:tcPr>
            <w:tcW w:w="104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307" w14:textId="77777777" w:rsidR="00774871" w:rsidRPr="00D12D0D" w:rsidRDefault="00774871" w:rsidP="00D22FA7">
            <w:pPr>
              <w:rPr>
                <w:bCs/>
              </w:rPr>
            </w:pPr>
          </w:p>
        </w:tc>
      </w:tr>
    </w:tbl>
    <w:p w14:paraId="55CCD275" w14:textId="77777777" w:rsidR="00774871" w:rsidRPr="00D66486" w:rsidRDefault="00774871" w:rsidP="00774871"/>
    <w:p w14:paraId="2DB2AF44" w14:textId="77777777" w:rsidR="00774871" w:rsidRPr="00D66486" w:rsidRDefault="00774871" w:rsidP="00774871">
      <w:pPr>
        <w:ind w:left="720" w:hanging="720"/>
        <w:rPr>
          <w:sz w:val="23"/>
          <w:szCs w:val="23"/>
        </w:rPr>
      </w:pPr>
      <w:r>
        <w:rPr>
          <w:b/>
          <w:bCs/>
          <w:sz w:val="23"/>
          <w:szCs w:val="23"/>
        </w:rPr>
        <w:t>Note: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The submission of Annex C is only required if the device meets the exemption limits for the routine evaluation in Section 2.5 of RSS-102.</w:t>
      </w:r>
    </w:p>
    <w:bookmarkEnd w:id="3"/>
    <w:p w14:paraId="3AFA9899" w14:textId="77777777" w:rsidR="00121092" w:rsidRPr="00492E66" w:rsidRDefault="00121092" w:rsidP="00D21B29">
      <w:pPr>
        <w:rPr>
          <w:sz w:val="20"/>
          <w:szCs w:val="20"/>
        </w:rPr>
      </w:pPr>
    </w:p>
    <w:sectPr w:rsidR="00121092" w:rsidRPr="00492E66" w:rsidSect="00E21635">
      <w:footerReference w:type="default" r:id="rId12"/>
      <w:pgSz w:w="11909" w:h="16834" w:code="9"/>
      <w:pgMar w:top="1440" w:right="749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5C251" w14:textId="77777777" w:rsidR="00E844D7" w:rsidRDefault="00E844D7" w:rsidP="00D64B02">
      <w:r>
        <w:separator/>
      </w:r>
    </w:p>
  </w:endnote>
  <w:endnote w:type="continuationSeparator" w:id="0">
    <w:p w14:paraId="4B9531FE" w14:textId="77777777" w:rsidR="00E844D7" w:rsidRDefault="00E844D7" w:rsidP="00D6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1C6D" w14:textId="77777777" w:rsidR="00FF1B7B" w:rsidRPr="00651956" w:rsidRDefault="00FF1B7B" w:rsidP="0065195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Intertek Hong Kong – CT-L-APAC-CERT-</w:t>
    </w:r>
    <w:r w:rsidR="0094168F">
      <w:rPr>
        <w:sz w:val="16"/>
        <w:szCs w:val="16"/>
      </w:rPr>
      <w:t>3</w:t>
    </w:r>
    <w:r w:rsidR="00F14E3E">
      <w:rPr>
        <w:sz w:val="16"/>
        <w:szCs w:val="16"/>
      </w:rPr>
      <w:t>04</w:t>
    </w:r>
    <w:r>
      <w:rPr>
        <w:sz w:val="16"/>
        <w:szCs w:val="16"/>
      </w:rPr>
      <w:t xml:space="preserve"> / Effective Date: 1-Dec-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EECD" w14:textId="77777777" w:rsidR="00FF1B7B" w:rsidRPr="00651956" w:rsidRDefault="00FF1B7B" w:rsidP="0065195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Intertek Hong Kong – CT-L-APAC-CERT-</w:t>
    </w:r>
    <w:r w:rsidR="004D3C75">
      <w:rPr>
        <w:sz w:val="16"/>
        <w:szCs w:val="16"/>
      </w:rPr>
      <w:t>305</w:t>
    </w:r>
    <w:r>
      <w:rPr>
        <w:sz w:val="16"/>
        <w:szCs w:val="16"/>
      </w:rPr>
      <w:t xml:space="preserve"> / Effective Date: 1-Dec-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459F" w14:textId="77777777" w:rsidR="00774871" w:rsidRPr="00651956" w:rsidRDefault="00774871" w:rsidP="0065195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Intertek Hong Kong – CT-L-APAC-CERT-306 / Effective Date: 1-Dec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6409" w14:textId="77777777" w:rsidR="00E844D7" w:rsidRDefault="00E844D7" w:rsidP="00D64B02">
      <w:r>
        <w:separator/>
      </w:r>
    </w:p>
  </w:footnote>
  <w:footnote w:type="continuationSeparator" w:id="0">
    <w:p w14:paraId="4E9FB5A4" w14:textId="77777777" w:rsidR="00E844D7" w:rsidRDefault="00E844D7" w:rsidP="00D6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97FB" w14:textId="77777777" w:rsidR="00FF1B7B" w:rsidRDefault="00FF1B7B" w:rsidP="00E21635">
    <w:pPr>
      <w:pStyle w:val="Header"/>
    </w:pPr>
    <w:r>
      <w:rPr>
        <w:noProof/>
      </w:rPr>
      <w:drawing>
        <wp:inline distT="0" distB="0" distL="0" distR="0" wp14:anchorId="498D18EC" wp14:editId="4501FA23">
          <wp:extent cx="1447800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CA69" w14:textId="77777777" w:rsidR="00FF1B7B" w:rsidRDefault="00FF1B7B" w:rsidP="00E21635">
    <w:pPr>
      <w:pStyle w:val="Header"/>
    </w:pPr>
    <w:r>
      <w:rPr>
        <w:noProof/>
      </w:rPr>
      <w:drawing>
        <wp:inline distT="0" distB="0" distL="0" distR="0" wp14:anchorId="77E5F9D6" wp14:editId="4CAE80E0">
          <wp:extent cx="1447800" cy="495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90C20"/>
    <w:multiLevelType w:val="hybridMultilevel"/>
    <w:tmpl w:val="34E4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A16DE"/>
    <w:multiLevelType w:val="hybridMultilevel"/>
    <w:tmpl w:val="D6701AEC"/>
    <w:lvl w:ilvl="0" w:tplc="9622021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02"/>
    <w:rsid w:val="00023BF5"/>
    <w:rsid w:val="0003285A"/>
    <w:rsid w:val="00054B60"/>
    <w:rsid w:val="00081CF4"/>
    <w:rsid w:val="000C1B91"/>
    <w:rsid w:val="000E4F50"/>
    <w:rsid w:val="00103424"/>
    <w:rsid w:val="00106B91"/>
    <w:rsid w:val="00114C41"/>
    <w:rsid w:val="00121092"/>
    <w:rsid w:val="00123DA2"/>
    <w:rsid w:val="001317B0"/>
    <w:rsid w:val="00136177"/>
    <w:rsid w:val="00143169"/>
    <w:rsid w:val="00161162"/>
    <w:rsid w:val="001B6ED2"/>
    <w:rsid w:val="00211DF8"/>
    <w:rsid w:val="00212A41"/>
    <w:rsid w:val="00214E06"/>
    <w:rsid w:val="00215E45"/>
    <w:rsid w:val="00220DC6"/>
    <w:rsid w:val="00226B40"/>
    <w:rsid w:val="002C1E26"/>
    <w:rsid w:val="002D708F"/>
    <w:rsid w:val="002E21F0"/>
    <w:rsid w:val="002E5D70"/>
    <w:rsid w:val="002F6EB0"/>
    <w:rsid w:val="0030359B"/>
    <w:rsid w:val="00333CE7"/>
    <w:rsid w:val="00334AF5"/>
    <w:rsid w:val="00335F3B"/>
    <w:rsid w:val="00343509"/>
    <w:rsid w:val="00366577"/>
    <w:rsid w:val="00384F0E"/>
    <w:rsid w:val="003857DA"/>
    <w:rsid w:val="00392DE5"/>
    <w:rsid w:val="00393C42"/>
    <w:rsid w:val="003A2D12"/>
    <w:rsid w:val="003F2B23"/>
    <w:rsid w:val="00402614"/>
    <w:rsid w:val="004057DF"/>
    <w:rsid w:val="004144B2"/>
    <w:rsid w:val="004341BC"/>
    <w:rsid w:val="00435FA9"/>
    <w:rsid w:val="00444FAD"/>
    <w:rsid w:val="00445A60"/>
    <w:rsid w:val="00470EE4"/>
    <w:rsid w:val="00492E66"/>
    <w:rsid w:val="004A778D"/>
    <w:rsid w:val="004B5729"/>
    <w:rsid w:val="004D3C75"/>
    <w:rsid w:val="005141B9"/>
    <w:rsid w:val="00530877"/>
    <w:rsid w:val="00535F66"/>
    <w:rsid w:val="0054032C"/>
    <w:rsid w:val="00545194"/>
    <w:rsid w:val="00561D50"/>
    <w:rsid w:val="00571A70"/>
    <w:rsid w:val="0059534C"/>
    <w:rsid w:val="00595E00"/>
    <w:rsid w:val="00596639"/>
    <w:rsid w:val="005A0793"/>
    <w:rsid w:val="005C64BF"/>
    <w:rsid w:val="005D185C"/>
    <w:rsid w:val="005E183C"/>
    <w:rsid w:val="00635BA1"/>
    <w:rsid w:val="0064698D"/>
    <w:rsid w:val="00651956"/>
    <w:rsid w:val="006552F2"/>
    <w:rsid w:val="006639BB"/>
    <w:rsid w:val="00664E23"/>
    <w:rsid w:val="00665845"/>
    <w:rsid w:val="006A05DF"/>
    <w:rsid w:val="006A4188"/>
    <w:rsid w:val="006B09DA"/>
    <w:rsid w:val="006C3D76"/>
    <w:rsid w:val="006C79FB"/>
    <w:rsid w:val="006E4793"/>
    <w:rsid w:val="007041AD"/>
    <w:rsid w:val="00705DB0"/>
    <w:rsid w:val="007126EF"/>
    <w:rsid w:val="00730FFB"/>
    <w:rsid w:val="00746832"/>
    <w:rsid w:val="00753098"/>
    <w:rsid w:val="007537A0"/>
    <w:rsid w:val="00761100"/>
    <w:rsid w:val="007660EA"/>
    <w:rsid w:val="00774871"/>
    <w:rsid w:val="0079177E"/>
    <w:rsid w:val="007B3D15"/>
    <w:rsid w:val="007B782D"/>
    <w:rsid w:val="007C1943"/>
    <w:rsid w:val="007C4713"/>
    <w:rsid w:val="007E68B8"/>
    <w:rsid w:val="00803A6F"/>
    <w:rsid w:val="00817C54"/>
    <w:rsid w:val="008458AC"/>
    <w:rsid w:val="00845D1A"/>
    <w:rsid w:val="00854802"/>
    <w:rsid w:val="008600FD"/>
    <w:rsid w:val="00862D76"/>
    <w:rsid w:val="009134BC"/>
    <w:rsid w:val="00922D64"/>
    <w:rsid w:val="00937823"/>
    <w:rsid w:val="0094168F"/>
    <w:rsid w:val="00945672"/>
    <w:rsid w:val="00992120"/>
    <w:rsid w:val="009925C4"/>
    <w:rsid w:val="009A07E1"/>
    <w:rsid w:val="009B08AC"/>
    <w:rsid w:val="009B5259"/>
    <w:rsid w:val="009C268A"/>
    <w:rsid w:val="009D2D1B"/>
    <w:rsid w:val="009E4A44"/>
    <w:rsid w:val="009F3987"/>
    <w:rsid w:val="009F72E3"/>
    <w:rsid w:val="00A25D08"/>
    <w:rsid w:val="00A30062"/>
    <w:rsid w:val="00A41052"/>
    <w:rsid w:val="00A5320A"/>
    <w:rsid w:val="00A66897"/>
    <w:rsid w:val="00A71B07"/>
    <w:rsid w:val="00A86C66"/>
    <w:rsid w:val="00A941BB"/>
    <w:rsid w:val="00AB04E7"/>
    <w:rsid w:val="00AD3919"/>
    <w:rsid w:val="00AD7D67"/>
    <w:rsid w:val="00AE4D3D"/>
    <w:rsid w:val="00AE72CF"/>
    <w:rsid w:val="00B00C1A"/>
    <w:rsid w:val="00B11928"/>
    <w:rsid w:val="00B32229"/>
    <w:rsid w:val="00B37324"/>
    <w:rsid w:val="00B51353"/>
    <w:rsid w:val="00B575A6"/>
    <w:rsid w:val="00BB12AD"/>
    <w:rsid w:val="00BD6057"/>
    <w:rsid w:val="00BE17A1"/>
    <w:rsid w:val="00BE4550"/>
    <w:rsid w:val="00BF1118"/>
    <w:rsid w:val="00BF2670"/>
    <w:rsid w:val="00C201A8"/>
    <w:rsid w:val="00C47CCE"/>
    <w:rsid w:val="00C603CA"/>
    <w:rsid w:val="00C66B69"/>
    <w:rsid w:val="00C73E00"/>
    <w:rsid w:val="00C80186"/>
    <w:rsid w:val="00C877A5"/>
    <w:rsid w:val="00C93B2D"/>
    <w:rsid w:val="00CA056C"/>
    <w:rsid w:val="00CA5B4E"/>
    <w:rsid w:val="00CB034C"/>
    <w:rsid w:val="00CB5C90"/>
    <w:rsid w:val="00CF7C87"/>
    <w:rsid w:val="00D12D0D"/>
    <w:rsid w:val="00D21B29"/>
    <w:rsid w:val="00D319F1"/>
    <w:rsid w:val="00D436C7"/>
    <w:rsid w:val="00D62BBA"/>
    <w:rsid w:val="00D64B02"/>
    <w:rsid w:val="00D8563A"/>
    <w:rsid w:val="00DA2050"/>
    <w:rsid w:val="00DA234D"/>
    <w:rsid w:val="00DB42C6"/>
    <w:rsid w:val="00DC301D"/>
    <w:rsid w:val="00DF258F"/>
    <w:rsid w:val="00E05B6E"/>
    <w:rsid w:val="00E0753D"/>
    <w:rsid w:val="00E1470F"/>
    <w:rsid w:val="00E21635"/>
    <w:rsid w:val="00E21FD1"/>
    <w:rsid w:val="00E24207"/>
    <w:rsid w:val="00E2719F"/>
    <w:rsid w:val="00E320A4"/>
    <w:rsid w:val="00E32F19"/>
    <w:rsid w:val="00E5512C"/>
    <w:rsid w:val="00E62287"/>
    <w:rsid w:val="00E64670"/>
    <w:rsid w:val="00E844D7"/>
    <w:rsid w:val="00E87CA2"/>
    <w:rsid w:val="00E91969"/>
    <w:rsid w:val="00E96754"/>
    <w:rsid w:val="00EC2F6D"/>
    <w:rsid w:val="00ED2984"/>
    <w:rsid w:val="00ED6C22"/>
    <w:rsid w:val="00EF22BB"/>
    <w:rsid w:val="00EF2B92"/>
    <w:rsid w:val="00EF47EF"/>
    <w:rsid w:val="00EF57F9"/>
    <w:rsid w:val="00F05920"/>
    <w:rsid w:val="00F14E3E"/>
    <w:rsid w:val="00F15E12"/>
    <w:rsid w:val="00F20DC7"/>
    <w:rsid w:val="00F32272"/>
    <w:rsid w:val="00F90C63"/>
    <w:rsid w:val="00FA0B67"/>
    <w:rsid w:val="00FA2A91"/>
    <w:rsid w:val="00FA7842"/>
    <w:rsid w:val="00FB2D55"/>
    <w:rsid w:val="00FC2E24"/>
    <w:rsid w:val="00FE148F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9697A"/>
  <w15:chartTrackingRefBased/>
  <w15:docId w15:val="{10012136-2A47-4065-B32D-AD539F5C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B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B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B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39"/>
    <w:rPr>
      <w:color w:val="605E5C"/>
      <w:shd w:val="clear" w:color="auto" w:fill="E1DFDD"/>
    </w:rPr>
  </w:style>
  <w:style w:type="paragraph" w:customStyle="1" w:styleId="Default">
    <w:name w:val="Default"/>
    <w:rsid w:val="00D12D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2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E26E-394C-430D-91FB-E6A2D6A6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K Li  Intertek</dc:creator>
  <cp:keywords/>
  <dc:description/>
  <cp:lastModifiedBy>Gary MK Li  Intertek</cp:lastModifiedBy>
  <cp:revision>3</cp:revision>
  <dcterms:created xsi:type="dcterms:W3CDTF">2020-12-17T07:23:00Z</dcterms:created>
  <dcterms:modified xsi:type="dcterms:W3CDTF">2020-12-17T07:25:00Z</dcterms:modified>
</cp:coreProperties>
</file>